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175"/>
        <w:gridCol w:w="1617"/>
        <w:gridCol w:w="3847"/>
      </w:tblGrid>
      <w:tr w:rsidR="006F3D4A" w:rsidTr="00B5586A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6F3D4A" w:rsidRDefault="006F3D4A" w:rsidP="00B5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ПОЛНИТЕЛЬНЫЙ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УСЛЮ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D4A" w:rsidRPr="002C3F74" w:rsidRDefault="006F3D4A" w:rsidP="00B5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6F3D4A" w:rsidRDefault="006F3D4A" w:rsidP="00B5586A">
            <w:pPr>
              <w:jc w:val="center"/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0" w:type="auto"/>
            <w:vAlign w:val="center"/>
          </w:tcPr>
          <w:p w:rsidR="006F3D4A" w:rsidRDefault="006F3D4A" w:rsidP="00B558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7C9FF2" wp14:editId="5A10E2DA">
                  <wp:extent cx="572444" cy="719552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Бланков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44" cy="71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F3D4A" w:rsidRPr="002C3F74" w:rsidRDefault="006F3D4A" w:rsidP="00B5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</w:p>
          <w:p w:rsidR="006F3D4A" w:rsidRDefault="006F3D4A" w:rsidP="00B5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ӨС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D4A" w:rsidRPr="00E906AF" w:rsidRDefault="006F3D4A" w:rsidP="00B5586A">
            <w:pPr>
              <w:jc w:val="center"/>
              <w:rPr>
                <w:lang w:val="tt-RU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АРМА КОМИТЕТЫ</w:t>
            </w:r>
          </w:p>
        </w:tc>
      </w:tr>
      <w:tr w:rsidR="006F3D4A" w:rsidTr="00B5586A">
        <w:trPr>
          <w:cantSplit/>
          <w:trHeight w:hRule="exact" w:val="68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3D4A" w:rsidRDefault="006F3D4A" w:rsidP="00B55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3D4A" w:rsidRDefault="006F3D4A" w:rsidP="00B5586A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3D4A" w:rsidRPr="002C3F74" w:rsidRDefault="006F3D4A" w:rsidP="00B5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4A" w:rsidTr="00B5586A">
        <w:trPr>
          <w:cantSplit/>
          <w:trHeight w:hRule="exact" w:val="51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F3D4A" w:rsidRPr="00305CDC" w:rsidRDefault="006F3D4A" w:rsidP="00B55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05CD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ОСТАНОВЛ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F3D4A" w:rsidRDefault="006F3D4A" w:rsidP="00B5586A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F3D4A" w:rsidRPr="00305CDC" w:rsidRDefault="006F3D4A" w:rsidP="00B55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DC">
              <w:rPr>
                <w:rFonts w:ascii="Times New Roman" w:hAnsi="Times New Roman" w:cs="Times New Roman"/>
                <w:b/>
                <w:sz w:val="24"/>
                <w:szCs w:val="24"/>
              </w:rPr>
              <w:t>КАРАР</w:t>
            </w:r>
          </w:p>
        </w:tc>
      </w:tr>
      <w:tr w:rsidR="006F3D4A" w:rsidTr="00B5586A">
        <w:trPr>
          <w:cantSplit/>
          <w:trHeight w:hRule="exact" w:val="510"/>
          <w:jc w:val="center"/>
        </w:trPr>
        <w:tc>
          <w:tcPr>
            <w:tcW w:w="0" w:type="auto"/>
            <w:vAlign w:val="bottom"/>
          </w:tcPr>
          <w:p w:rsidR="006F3D4A" w:rsidRPr="00B63A10" w:rsidRDefault="006F3D4A" w:rsidP="00B6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tt-RU"/>
              </w:rPr>
            </w:pPr>
            <w:r w:rsidRPr="00B63A10">
              <w:rPr>
                <w:rFonts w:ascii="Times New Roman" w:hAnsi="Times New Roman" w:cs="Times New Roman"/>
                <w:sz w:val="24"/>
                <w:szCs w:val="24"/>
                <w:u w:val="single"/>
                <w:lang w:val="tt-RU"/>
              </w:rPr>
              <w:t>_</w:t>
            </w:r>
            <w:r w:rsidR="00B63A10">
              <w:rPr>
                <w:rFonts w:ascii="Times New Roman" w:hAnsi="Times New Roman" w:cs="Times New Roman"/>
                <w:sz w:val="24"/>
                <w:szCs w:val="24"/>
                <w:u w:val="single"/>
                <w:lang w:val="tt-RU"/>
              </w:rPr>
              <w:t>12.02.2019 г.</w:t>
            </w:r>
            <w:bookmarkStart w:id="0" w:name="_GoBack"/>
            <w:bookmarkEnd w:id="0"/>
            <w:r w:rsidRPr="00B63A10">
              <w:rPr>
                <w:rFonts w:ascii="Times New Roman" w:hAnsi="Times New Roman" w:cs="Times New Roman"/>
                <w:sz w:val="24"/>
                <w:szCs w:val="24"/>
                <w:u w:val="single"/>
                <w:lang w:val="tt-RU"/>
              </w:rPr>
              <w:t>__</w:t>
            </w:r>
          </w:p>
        </w:tc>
        <w:tc>
          <w:tcPr>
            <w:tcW w:w="0" w:type="auto"/>
            <w:noWrap/>
            <w:tcFitText/>
            <w:vAlign w:val="bottom"/>
          </w:tcPr>
          <w:p w:rsidR="006F3D4A" w:rsidRPr="00502595" w:rsidRDefault="006F3D4A" w:rsidP="00B5586A">
            <w:pPr>
              <w:ind w:left="-88" w:right="-142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3A10">
              <w:rPr>
                <w:rFonts w:ascii="Times New Roman" w:hAnsi="Times New Roman" w:cs="Times New Roman"/>
                <w:spacing w:val="22"/>
                <w:w w:val="93"/>
                <w:sz w:val="24"/>
                <w:szCs w:val="24"/>
                <w:lang w:val="tt-RU"/>
              </w:rPr>
              <w:t>с. Муслюмов</w:t>
            </w:r>
            <w:r w:rsidRPr="00B63A10">
              <w:rPr>
                <w:rFonts w:ascii="Times New Roman" w:hAnsi="Times New Roman" w:cs="Times New Roman"/>
                <w:spacing w:val="2"/>
                <w:w w:val="93"/>
                <w:sz w:val="24"/>
                <w:szCs w:val="24"/>
                <w:lang w:val="tt-RU"/>
              </w:rPr>
              <w:t>о</w:t>
            </w:r>
          </w:p>
        </w:tc>
        <w:tc>
          <w:tcPr>
            <w:tcW w:w="0" w:type="auto"/>
            <w:vAlign w:val="bottom"/>
          </w:tcPr>
          <w:p w:rsidR="006F3D4A" w:rsidRPr="00502595" w:rsidRDefault="006F3D4A" w:rsidP="00B6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95">
              <w:rPr>
                <w:rFonts w:ascii="Times New Roman" w:hAnsi="Times New Roman" w:cs="Times New Roman"/>
                <w:sz w:val="24"/>
                <w:szCs w:val="24"/>
              </w:rPr>
              <w:t>№__</w:t>
            </w:r>
            <w:r w:rsidR="00B63A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</w:t>
            </w:r>
            <w:r w:rsidRPr="0050259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6F3D4A" w:rsidTr="00B5586A">
        <w:trPr>
          <w:cantSplit/>
          <w:trHeight w:hRule="exact" w:val="1134"/>
          <w:jc w:val="center"/>
        </w:trPr>
        <w:tc>
          <w:tcPr>
            <w:tcW w:w="0" w:type="auto"/>
            <w:vAlign w:val="bottom"/>
          </w:tcPr>
          <w:p w:rsidR="006F3D4A" w:rsidRPr="00B63A10" w:rsidRDefault="006F3D4A" w:rsidP="00B5586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tt-RU"/>
              </w:rPr>
            </w:pPr>
          </w:p>
        </w:tc>
        <w:tc>
          <w:tcPr>
            <w:tcW w:w="0" w:type="auto"/>
            <w:tcFitText/>
            <w:vAlign w:val="bottom"/>
          </w:tcPr>
          <w:p w:rsidR="006F3D4A" w:rsidRPr="00AB7127" w:rsidRDefault="006F3D4A" w:rsidP="00B5586A">
            <w:pPr>
              <w:jc w:val="center"/>
              <w:rPr>
                <w:rFonts w:ascii="Times New Roman" w:hAnsi="Times New Roman" w:cs="Times New Roman"/>
                <w:noProof/>
                <w:w w:val="7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6F3D4A" w:rsidRPr="00AB7127" w:rsidRDefault="006F3D4A" w:rsidP="00B55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D4A" w:rsidRPr="00A4768B" w:rsidRDefault="006F3D4A" w:rsidP="006F3D4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территориальной </w:t>
      </w:r>
      <w:r w:rsidRPr="00A4768B">
        <w:rPr>
          <w:rFonts w:ascii="Times New Roman" w:hAnsi="Times New Roman" w:cs="Times New Roman"/>
          <w:b/>
          <w:sz w:val="28"/>
          <w:szCs w:val="28"/>
        </w:rPr>
        <w:t>Программы улучшения условий и охраны труда</w:t>
      </w:r>
    </w:p>
    <w:p w:rsidR="006F3D4A" w:rsidRPr="00A4768B" w:rsidRDefault="006F3D4A" w:rsidP="006F3D4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слюмовском</w:t>
      </w:r>
      <w:r w:rsidRPr="00A4768B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Республики Татарстан</w:t>
      </w:r>
    </w:p>
    <w:p w:rsidR="006F3D4A" w:rsidRPr="00A4768B" w:rsidRDefault="006F3D4A" w:rsidP="006F3D4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4B6C2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21</w:t>
      </w:r>
      <w:r w:rsidRPr="00A4768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F3D4A" w:rsidRDefault="006F3D4A" w:rsidP="006F3D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4A" w:rsidRPr="00A4768B" w:rsidRDefault="006F3D4A" w:rsidP="006F3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Закона Республики Татарстан № 1417 от 10.12.1997г. «Об охране труда в Республике Татарстан» во исполнение Постановления Кабинета Министров Республики Татарстан от 10.11.2008г. № 799 «О реализации государственной политики в области охраны труда в Республике Татарстан», а также в целях координации взаимодействия по вопросам охраны труда, создания безопасных условий труда, предупреждения производственного травматизма, сохранения жизни и здоровья человека, Исполнительный комитет Муслюмовского муниципального района </w:t>
      </w:r>
      <w:r w:rsidRPr="00BF600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F3D4A" w:rsidRPr="00A4768B" w:rsidRDefault="006F3D4A" w:rsidP="006F3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68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A4768B">
        <w:rPr>
          <w:rFonts w:ascii="Times New Roman" w:hAnsi="Times New Roman" w:cs="Times New Roman"/>
          <w:sz w:val="28"/>
          <w:szCs w:val="28"/>
        </w:rPr>
        <w:t>Программу улучшения усло</w:t>
      </w:r>
      <w:r>
        <w:rPr>
          <w:rFonts w:ascii="Times New Roman" w:hAnsi="Times New Roman" w:cs="Times New Roman"/>
          <w:sz w:val="28"/>
          <w:szCs w:val="28"/>
        </w:rPr>
        <w:t>вий и охраны труда в Муслюмовском</w:t>
      </w:r>
      <w:r w:rsidRPr="00A4768B">
        <w:rPr>
          <w:rFonts w:ascii="Times New Roman" w:hAnsi="Times New Roman" w:cs="Times New Roman"/>
          <w:sz w:val="28"/>
          <w:szCs w:val="28"/>
        </w:rPr>
        <w:t xml:space="preserve"> муниципальном рай</w:t>
      </w:r>
      <w:r>
        <w:rPr>
          <w:rFonts w:ascii="Times New Roman" w:hAnsi="Times New Roman" w:cs="Times New Roman"/>
          <w:sz w:val="28"/>
          <w:szCs w:val="28"/>
        </w:rPr>
        <w:t>оне Республики Татарстан на 201</w:t>
      </w:r>
      <w:r w:rsidR="004B6C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1</w:t>
      </w:r>
      <w:r w:rsidRPr="00A4768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F3D4A" w:rsidRPr="00A4768B" w:rsidRDefault="006F3D4A" w:rsidP="006F3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768B"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учреждений, организаций и предприятий всех форм собственности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слюмовского </w:t>
      </w:r>
      <w:proofErr w:type="gramStart"/>
      <w:r w:rsidRPr="00A4768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4768B">
        <w:rPr>
          <w:rFonts w:ascii="Times New Roman" w:hAnsi="Times New Roman" w:cs="Times New Roman"/>
          <w:sz w:val="28"/>
          <w:szCs w:val="28"/>
        </w:rPr>
        <w:t xml:space="preserve"> района, приня</w:t>
      </w:r>
      <w:r>
        <w:rPr>
          <w:rFonts w:ascii="Times New Roman" w:hAnsi="Times New Roman" w:cs="Times New Roman"/>
          <w:sz w:val="28"/>
          <w:szCs w:val="28"/>
        </w:rPr>
        <w:t>ть меры по реализации данной Программы.</w:t>
      </w:r>
    </w:p>
    <w:p w:rsidR="006F3D4A" w:rsidRDefault="006F3D4A" w:rsidP="006F3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76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476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76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начальника отдела</w:t>
      </w:r>
      <w:r w:rsidRPr="00A47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нфраструктурному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ф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Х.</w:t>
      </w:r>
    </w:p>
    <w:p w:rsidR="006F3D4A" w:rsidRDefault="006F3D4A" w:rsidP="006F3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D4A" w:rsidRDefault="006F3D4A" w:rsidP="006F3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D4A" w:rsidRDefault="006F3D4A" w:rsidP="006F3D4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D4A" w:rsidRPr="008A766E" w:rsidRDefault="006F3D4A" w:rsidP="006F3D4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я</w:t>
      </w:r>
    </w:p>
    <w:p w:rsidR="006F3D4A" w:rsidRPr="008A766E" w:rsidRDefault="006F3D4A" w:rsidP="006F3D4A">
      <w:pPr>
        <w:jc w:val="both"/>
        <w:rPr>
          <w:rFonts w:ascii="Times New Roman" w:hAnsi="Times New Roman" w:cs="Times New Roman"/>
          <w:sz w:val="28"/>
          <w:szCs w:val="28"/>
        </w:rPr>
      </w:pPr>
      <w:r w:rsidRPr="008A766E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A766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Х.Ахметов</w:t>
      </w:r>
      <w:proofErr w:type="spellEnd"/>
    </w:p>
    <w:p w:rsidR="006F3D4A" w:rsidRPr="008A766E" w:rsidRDefault="006F3D4A" w:rsidP="006F3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D4A" w:rsidRPr="00D81A47" w:rsidRDefault="006F3D4A" w:rsidP="006F3D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9BD" w:rsidRDefault="00B959BD">
      <w:pPr>
        <w:rPr>
          <w:rFonts w:ascii="Times New Roman" w:hAnsi="Times New Roman" w:cs="Times New Roman"/>
          <w:sz w:val="28"/>
          <w:szCs w:val="28"/>
        </w:rPr>
      </w:pPr>
    </w:p>
    <w:p w:rsidR="006F3D4A" w:rsidRDefault="006F3D4A">
      <w:pPr>
        <w:rPr>
          <w:rFonts w:ascii="Times New Roman" w:hAnsi="Times New Roman" w:cs="Times New Roman"/>
          <w:sz w:val="28"/>
          <w:szCs w:val="28"/>
        </w:rPr>
      </w:pPr>
    </w:p>
    <w:p w:rsidR="006F3D4A" w:rsidRDefault="006F3D4A">
      <w:pPr>
        <w:rPr>
          <w:rFonts w:ascii="Times New Roman" w:hAnsi="Times New Roman" w:cs="Times New Roman"/>
          <w:sz w:val="28"/>
          <w:szCs w:val="28"/>
        </w:rPr>
      </w:pPr>
    </w:p>
    <w:p w:rsidR="006F3D4A" w:rsidRDefault="006F3D4A">
      <w:pPr>
        <w:rPr>
          <w:rFonts w:ascii="Times New Roman" w:hAnsi="Times New Roman" w:cs="Times New Roman"/>
          <w:sz w:val="28"/>
          <w:szCs w:val="28"/>
        </w:rPr>
      </w:pPr>
    </w:p>
    <w:p w:rsidR="006F3D4A" w:rsidRPr="00F340EE" w:rsidRDefault="006F3D4A">
      <w:pPr>
        <w:rPr>
          <w:rFonts w:ascii="Times New Roman" w:hAnsi="Times New Roman" w:cs="Times New Roman"/>
          <w:sz w:val="28"/>
          <w:szCs w:val="28"/>
        </w:rPr>
      </w:pPr>
    </w:p>
    <w:p w:rsidR="00B959BD" w:rsidRPr="00F340EE" w:rsidRDefault="00B959BD" w:rsidP="00B959BD">
      <w:pPr>
        <w:ind w:firstLine="5245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959BD" w:rsidRPr="00F340EE" w:rsidRDefault="00B959BD" w:rsidP="00B959BD">
      <w:pPr>
        <w:ind w:firstLine="5245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к</w:t>
      </w:r>
      <w:r w:rsidR="007F45A8" w:rsidRPr="00F340E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F340EE">
        <w:rPr>
          <w:rFonts w:ascii="Times New Roman" w:hAnsi="Times New Roman" w:cs="Times New Roman"/>
          <w:sz w:val="28"/>
          <w:szCs w:val="28"/>
        </w:rPr>
        <w:t>ю</w:t>
      </w:r>
      <w:r w:rsidR="007F45A8" w:rsidRPr="00F340EE">
        <w:rPr>
          <w:rFonts w:ascii="Times New Roman" w:hAnsi="Times New Roman" w:cs="Times New Roman"/>
          <w:sz w:val="28"/>
          <w:szCs w:val="28"/>
        </w:rPr>
        <w:t xml:space="preserve"> </w:t>
      </w:r>
      <w:r w:rsidRPr="00F340EE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3E00C6" w:rsidRPr="00F340EE" w:rsidRDefault="003E00C6" w:rsidP="003E00C6">
      <w:pPr>
        <w:ind w:firstLine="5245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исполнительного комите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959BD" w:rsidRPr="00F340EE" w:rsidRDefault="003E00C6" w:rsidP="00B959BD">
      <w:pPr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люмовского</w:t>
      </w:r>
      <w:r w:rsidR="007F45A8" w:rsidRPr="00F340EE">
        <w:rPr>
          <w:rFonts w:ascii="Times New Roman" w:hAnsi="Times New Roman" w:cs="Times New Roman"/>
          <w:sz w:val="28"/>
          <w:szCs w:val="28"/>
        </w:rPr>
        <w:t xml:space="preserve"> районного</w:t>
      </w:r>
    </w:p>
    <w:p w:rsidR="00BE37C2" w:rsidRPr="00F340EE" w:rsidRDefault="002A34E4" w:rsidP="00B959BD">
      <w:pPr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</w:t>
      </w:r>
      <w:r w:rsidR="007F45A8" w:rsidRPr="00F340EE">
        <w:rPr>
          <w:rFonts w:ascii="Times New Roman" w:hAnsi="Times New Roman" w:cs="Times New Roman"/>
          <w:sz w:val="28"/>
          <w:szCs w:val="28"/>
        </w:rPr>
        <w:t xml:space="preserve">от </w:t>
      </w:r>
      <w:r w:rsidR="008526B1">
        <w:rPr>
          <w:rFonts w:ascii="Times New Roman" w:hAnsi="Times New Roman" w:cs="Times New Roman"/>
          <w:sz w:val="28"/>
          <w:szCs w:val="28"/>
        </w:rPr>
        <w:t>___ ________</w:t>
      </w:r>
      <w:r w:rsidR="007F45A8" w:rsidRPr="00F340EE">
        <w:rPr>
          <w:rFonts w:ascii="Times New Roman" w:hAnsi="Times New Roman" w:cs="Times New Roman"/>
          <w:sz w:val="28"/>
          <w:szCs w:val="28"/>
        </w:rPr>
        <w:t>года</w:t>
      </w:r>
      <w:r w:rsidR="007A26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9BD" w:rsidRPr="00F340EE" w:rsidRDefault="00B959BD" w:rsidP="00B959BD">
      <w:pPr>
        <w:ind w:firstLine="5245"/>
        <w:rPr>
          <w:rFonts w:ascii="Times New Roman" w:hAnsi="Times New Roman" w:cs="Times New Roman"/>
          <w:sz w:val="28"/>
          <w:szCs w:val="28"/>
        </w:rPr>
      </w:pPr>
    </w:p>
    <w:p w:rsidR="00BE37C2" w:rsidRPr="00F340EE" w:rsidRDefault="007F45A8" w:rsidP="00B959B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E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C0613" w:rsidRDefault="007F45A8" w:rsidP="00B959B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EE">
        <w:rPr>
          <w:rFonts w:ascii="Times New Roman" w:hAnsi="Times New Roman" w:cs="Times New Roman"/>
          <w:b/>
          <w:sz w:val="28"/>
          <w:szCs w:val="28"/>
        </w:rPr>
        <w:t>улучшения условий и охраны труда</w:t>
      </w:r>
    </w:p>
    <w:p w:rsidR="00EC0613" w:rsidRDefault="00EC0613" w:rsidP="00B959B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61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E00C6">
        <w:rPr>
          <w:rFonts w:ascii="Times New Roman" w:hAnsi="Times New Roman" w:cs="Times New Roman"/>
          <w:b/>
          <w:sz w:val="28"/>
          <w:szCs w:val="28"/>
        </w:rPr>
        <w:t>Муслюмовском</w:t>
      </w:r>
      <w:r w:rsidRPr="00EC0613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Республики Татарстан</w:t>
      </w:r>
    </w:p>
    <w:p w:rsidR="00BE37C2" w:rsidRPr="00F340EE" w:rsidRDefault="007F45A8" w:rsidP="00B959B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EE">
        <w:rPr>
          <w:rFonts w:ascii="Times New Roman" w:hAnsi="Times New Roman" w:cs="Times New Roman"/>
          <w:b/>
          <w:sz w:val="28"/>
          <w:szCs w:val="28"/>
        </w:rPr>
        <w:t>на 201</w:t>
      </w:r>
      <w:r w:rsidR="004B6C20">
        <w:rPr>
          <w:rFonts w:ascii="Times New Roman" w:hAnsi="Times New Roman" w:cs="Times New Roman"/>
          <w:b/>
          <w:sz w:val="28"/>
          <w:szCs w:val="28"/>
        </w:rPr>
        <w:t>9</w:t>
      </w:r>
      <w:r w:rsidR="00C0230D">
        <w:rPr>
          <w:rFonts w:ascii="Times New Roman" w:hAnsi="Times New Roman" w:cs="Times New Roman"/>
          <w:b/>
          <w:sz w:val="28"/>
          <w:szCs w:val="28"/>
        </w:rPr>
        <w:t>-2021</w:t>
      </w:r>
      <w:r w:rsidRPr="00F340E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959BD" w:rsidRPr="00F340EE" w:rsidRDefault="00B959BD" w:rsidP="00B959B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7C2" w:rsidRPr="00F340EE" w:rsidRDefault="007F45A8" w:rsidP="00B959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ПАСПОРТ</w:t>
      </w:r>
    </w:p>
    <w:p w:rsidR="00B959BD" w:rsidRPr="00F340EE" w:rsidRDefault="00B959BD" w:rsidP="00B959B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3"/>
        <w:gridCol w:w="5985"/>
      </w:tblGrid>
      <w:tr w:rsidR="00BE37C2" w:rsidRPr="00F340EE" w:rsidTr="00B959BD">
        <w:trPr>
          <w:trHeight w:hRule="exact" w:val="94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B959BD">
            <w:pPr>
              <w:ind w:left="110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 улучшения условий и охраны труда на 2012-2015 гг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B959BD">
            <w:pPr>
              <w:ind w:left="110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Трудовой кодекс Российской Федерации;</w:t>
            </w:r>
          </w:p>
          <w:p w:rsidR="00BE37C2" w:rsidRPr="00F340EE" w:rsidRDefault="007F45A8" w:rsidP="00B959BD">
            <w:pPr>
              <w:ind w:left="110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 xml:space="preserve">Закон Республики Татарстан от 10 декабря 1997 г. </w:t>
            </w:r>
            <w:r w:rsidR="00B959BD" w:rsidRPr="00F340E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1417 "Об охране труда в Республике Татарстан"</w:t>
            </w:r>
          </w:p>
        </w:tc>
      </w:tr>
      <w:tr w:rsidR="00BE37C2" w:rsidRPr="00F340EE" w:rsidTr="003E00C6">
        <w:trPr>
          <w:trHeight w:hRule="exact" w:val="691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B959BD">
            <w:pPr>
              <w:ind w:left="110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92716F" w:rsidP="00B959BD">
            <w:pPr>
              <w:ind w:left="110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ный комитет Муслюмов</w:t>
            </w:r>
            <w:r w:rsidR="003E00C6">
              <w:rPr>
                <w:rFonts w:ascii="Times New Roman" w:hAnsi="Times New Roman" w:cs="Times New Roman"/>
                <w:sz w:val="26"/>
                <w:szCs w:val="26"/>
              </w:rPr>
              <w:t xml:space="preserve">ского </w:t>
            </w:r>
            <w:proofErr w:type="gramStart"/>
            <w:r w:rsidR="003E00C6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="003E00C6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78713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Татарстан</w:t>
            </w:r>
          </w:p>
        </w:tc>
      </w:tr>
      <w:tr w:rsidR="00BE37C2" w:rsidRPr="00F340EE" w:rsidTr="00F340EE">
        <w:trPr>
          <w:trHeight w:hRule="exact" w:val="1565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B959BD">
            <w:pPr>
              <w:ind w:left="110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Разработчики программы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92716F" w:rsidP="00B959BD">
            <w:pPr>
              <w:ind w:left="110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ный комитет Муслюмов</w:t>
            </w:r>
            <w:r w:rsidR="003E00C6">
              <w:rPr>
                <w:rFonts w:ascii="Times New Roman" w:hAnsi="Times New Roman" w:cs="Times New Roman"/>
                <w:sz w:val="26"/>
                <w:szCs w:val="26"/>
              </w:rPr>
              <w:t>ского муниципального района</w:t>
            </w:r>
            <w:r w:rsidR="007F45A8" w:rsidRPr="00F340EE">
              <w:rPr>
                <w:rFonts w:ascii="Times New Roman" w:hAnsi="Times New Roman" w:cs="Times New Roman"/>
                <w:sz w:val="26"/>
                <w:szCs w:val="26"/>
              </w:rPr>
              <w:t>; Координационный Совет по охране улучшения условий и охраны труда;</w:t>
            </w:r>
          </w:p>
          <w:p w:rsidR="00BE37C2" w:rsidRPr="00F340EE" w:rsidRDefault="00787139" w:rsidP="003E00C6">
            <w:pPr>
              <w:ind w:left="110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КУ</w:t>
            </w:r>
            <w:r w:rsidR="007F45A8" w:rsidRPr="00F340EE">
              <w:rPr>
                <w:rFonts w:ascii="Times New Roman" w:hAnsi="Times New Roman" w:cs="Times New Roman"/>
                <w:sz w:val="26"/>
                <w:szCs w:val="26"/>
              </w:rPr>
              <w:t xml:space="preserve"> «Центр занятости населения </w:t>
            </w:r>
            <w:r w:rsidR="003E00C6">
              <w:rPr>
                <w:rFonts w:ascii="Times New Roman" w:hAnsi="Times New Roman" w:cs="Times New Roman"/>
                <w:sz w:val="26"/>
                <w:szCs w:val="26"/>
              </w:rPr>
              <w:t>Муслюмовского</w:t>
            </w:r>
            <w:r w:rsidR="007F45A8" w:rsidRPr="00F340EE"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</w:tc>
      </w:tr>
      <w:tr w:rsidR="00BE37C2" w:rsidRPr="00F340EE" w:rsidTr="00B959BD">
        <w:trPr>
          <w:trHeight w:hRule="exact" w:val="935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B959BD">
            <w:pPr>
              <w:ind w:left="110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B959BD">
            <w:pPr>
              <w:ind w:left="110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Обеспечение государственных гарантий по вопросам охраны труда, установленных законодательством Российской Федерации</w:t>
            </w:r>
          </w:p>
        </w:tc>
      </w:tr>
      <w:tr w:rsidR="00BE37C2" w:rsidRPr="00F340EE" w:rsidTr="00F340EE">
        <w:trPr>
          <w:trHeight w:hRule="exact" w:val="557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B959BD">
            <w:pPr>
              <w:ind w:left="110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  <w:p w:rsidR="00BE37C2" w:rsidRPr="00F340EE" w:rsidRDefault="00BE37C2" w:rsidP="00B959BD">
            <w:pPr>
              <w:ind w:left="110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8D11A4" w:rsidP="00B959BD">
            <w:pPr>
              <w:ind w:left="110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7F45A8" w:rsidRPr="00F340EE">
              <w:rPr>
                <w:rFonts w:ascii="Times New Roman" w:hAnsi="Times New Roman" w:cs="Times New Roman"/>
                <w:sz w:val="26"/>
                <w:szCs w:val="26"/>
              </w:rPr>
              <w:t>Развитие системы государственного управления охраной труда;</w:t>
            </w:r>
          </w:p>
          <w:p w:rsidR="00BE37C2" w:rsidRPr="00F340EE" w:rsidRDefault="008D11A4" w:rsidP="00B959BD">
            <w:pPr>
              <w:ind w:left="110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F45A8" w:rsidRPr="00F340EE">
              <w:rPr>
                <w:rFonts w:ascii="Times New Roman" w:hAnsi="Times New Roman" w:cs="Times New Roman"/>
                <w:sz w:val="26"/>
                <w:szCs w:val="26"/>
              </w:rPr>
              <w:t>Снижение уровня производственного травматизма и профессиональных заболеваний;</w:t>
            </w:r>
          </w:p>
          <w:p w:rsidR="00BE37C2" w:rsidRPr="00F340EE" w:rsidRDefault="008D11A4" w:rsidP="00B959BD">
            <w:pPr>
              <w:ind w:left="110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7F45A8" w:rsidRPr="00F340EE">
              <w:rPr>
                <w:rFonts w:ascii="Times New Roman" w:hAnsi="Times New Roman" w:cs="Times New Roman"/>
                <w:sz w:val="26"/>
                <w:szCs w:val="26"/>
              </w:rPr>
              <w:t>Улучшение состояния условий и охраны труда в организациях:</w:t>
            </w:r>
          </w:p>
          <w:p w:rsidR="00BE37C2" w:rsidRPr="00F340EE" w:rsidRDefault="007F45A8" w:rsidP="008D11A4">
            <w:pPr>
              <w:pStyle w:val="ab"/>
              <w:numPr>
                <w:ilvl w:val="0"/>
                <w:numId w:val="11"/>
              </w:numPr>
              <w:ind w:left="446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определение приоритетных направлений и научно-технических разработок и исследований в области охраны труда;</w:t>
            </w:r>
          </w:p>
          <w:p w:rsidR="00BE37C2" w:rsidRPr="00F340EE" w:rsidRDefault="007F45A8" w:rsidP="008D11A4">
            <w:pPr>
              <w:pStyle w:val="ab"/>
              <w:numPr>
                <w:ilvl w:val="0"/>
                <w:numId w:val="11"/>
              </w:numPr>
              <w:ind w:left="446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активизация аттестации рабочих мест и сертификации работ по охране труда в организациях и повышение качества их проведения;</w:t>
            </w:r>
          </w:p>
          <w:p w:rsidR="00BE37C2" w:rsidRPr="00F340EE" w:rsidRDefault="007F45A8" w:rsidP="008D11A4">
            <w:pPr>
              <w:pStyle w:val="ab"/>
              <w:numPr>
                <w:ilvl w:val="0"/>
                <w:numId w:val="11"/>
              </w:numPr>
              <w:ind w:left="446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повышение привлекательности рабочих мест;</w:t>
            </w:r>
          </w:p>
          <w:p w:rsidR="00F340EE" w:rsidRDefault="007F45A8" w:rsidP="00F340EE">
            <w:pPr>
              <w:pStyle w:val="ab"/>
              <w:numPr>
                <w:ilvl w:val="0"/>
                <w:numId w:val="11"/>
              </w:numPr>
              <w:ind w:left="446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подготовки и повышения квалификации руководителей, специалист</w:t>
            </w:r>
            <w:r w:rsidR="008D11A4" w:rsidRPr="00F340EE">
              <w:rPr>
                <w:rFonts w:ascii="Times New Roman" w:hAnsi="Times New Roman" w:cs="Times New Roman"/>
                <w:sz w:val="26"/>
                <w:szCs w:val="26"/>
              </w:rPr>
              <w:t>ов и работников по охране труда</w:t>
            </w:r>
          </w:p>
          <w:p w:rsidR="00BE37C2" w:rsidRPr="00F340EE" w:rsidRDefault="007F45A8" w:rsidP="00F340EE">
            <w:pPr>
              <w:pStyle w:val="ab"/>
              <w:numPr>
                <w:ilvl w:val="0"/>
                <w:numId w:val="11"/>
              </w:numPr>
              <w:ind w:left="446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пропаганда вопросов охраны труда</w:t>
            </w:r>
          </w:p>
        </w:tc>
      </w:tr>
      <w:tr w:rsidR="00BE37C2" w:rsidRPr="00F340EE" w:rsidTr="00F340EE">
        <w:trPr>
          <w:trHeight w:hRule="exact" w:val="59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B959BD">
            <w:pPr>
              <w:ind w:left="110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  <w:r w:rsidR="00B959BD" w:rsidRPr="00F340EE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8D1B39" w:rsidP="004B6C20">
            <w:pPr>
              <w:ind w:left="110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B6C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1</w:t>
            </w:r>
            <w:r w:rsidR="007F45A8" w:rsidRPr="00F340EE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E37C2" w:rsidRPr="00F340EE" w:rsidTr="00F340EE">
        <w:trPr>
          <w:trHeight w:hRule="exact" w:val="3128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B959BD">
            <w:pPr>
              <w:ind w:left="142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конечные </w:t>
            </w:r>
            <w:proofErr w:type="gramStart"/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занятых</w:t>
            </w:r>
            <w:proofErr w:type="gramEnd"/>
            <w:r w:rsidR="00B959BD" w:rsidRPr="00F34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результаты Программы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8D11A4">
            <w:pPr>
              <w:pStyle w:val="ab"/>
              <w:numPr>
                <w:ilvl w:val="0"/>
                <w:numId w:val="12"/>
              </w:numPr>
              <w:ind w:left="446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сокращение численности работников, занятых в неблагоприятных условиях труда;</w:t>
            </w:r>
          </w:p>
          <w:p w:rsidR="00BE37C2" w:rsidRPr="00F340EE" w:rsidRDefault="007F45A8" w:rsidP="008D11A4">
            <w:pPr>
              <w:pStyle w:val="ab"/>
              <w:numPr>
                <w:ilvl w:val="0"/>
                <w:numId w:val="12"/>
              </w:numPr>
              <w:ind w:left="446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снижение уровня производственного травматизма и профессиональных заболеваний;</w:t>
            </w:r>
          </w:p>
          <w:p w:rsidR="00BE37C2" w:rsidRPr="00F340EE" w:rsidRDefault="007F45A8" w:rsidP="008D11A4">
            <w:pPr>
              <w:pStyle w:val="ab"/>
              <w:numPr>
                <w:ilvl w:val="0"/>
                <w:numId w:val="12"/>
              </w:numPr>
              <w:ind w:left="446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повышение уровня защиты работников от воздействия вредных и опасных производственных факторов;</w:t>
            </w:r>
          </w:p>
          <w:p w:rsidR="00BE37C2" w:rsidRPr="00F340EE" w:rsidRDefault="007F45A8" w:rsidP="008D11A4">
            <w:pPr>
              <w:pStyle w:val="ab"/>
              <w:numPr>
                <w:ilvl w:val="0"/>
                <w:numId w:val="12"/>
              </w:numPr>
              <w:ind w:left="446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реализация конституционного права на обеспечение работникам безопасных условий труда</w:t>
            </w:r>
          </w:p>
        </w:tc>
      </w:tr>
      <w:tr w:rsidR="00BE37C2" w:rsidRPr="00F340EE" w:rsidTr="00F340EE">
        <w:trPr>
          <w:trHeight w:hRule="exact" w:val="3128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B959BD">
            <w:pPr>
              <w:ind w:left="142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Основные разделы Программы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8D11A4">
            <w:pPr>
              <w:pStyle w:val="ab"/>
              <w:numPr>
                <w:ilvl w:val="0"/>
                <w:numId w:val="13"/>
              </w:numPr>
              <w:ind w:left="446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нормативно-правовое организационное и техническое обеспечение условий и охраны труда;</w:t>
            </w:r>
          </w:p>
          <w:p w:rsidR="00BE37C2" w:rsidRPr="00F340EE" w:rsidRDefault="007F45A8" w:rsidP="008D11A4">
            <w:pPr>
              <w:pStyle w:val="ab"/>
              <w:numPr>
                <w:ilvl w:val="0"/>
                <w:numId w:val="13"/>
              </w:numPr>
              <w:ind w:left="446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информационное обеспечение охраны труда;</w:t>
            </w:r>
          </w:p>
          <w:p w:rsidR="00BE37C2" w:rsidRPr="00F340EE" w:rsidRDefault="007F45A8" w:rsidP="008D11A4">
            <w:pPr>
              <w:pStyle w:val="ab"/>
              <w:numPr>
                <w:ilvl w:val="0"/>
                <w:numId w:val="13"/>
              </w:numPr>
              <w:ind w:left="446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образования по охране труда;</w:t>
            </w:r>
          </w:p>
          <w:p w:rsidR="00BE37C2" w:rsidRPr="00F340EE" w:rsidRDefault="007F45A8" w:rsidP="008D11A4">
            <w:pPr>
              <w:pStyle w:val="ab"/>
              <w:numPr>
                <w:ilvl w:val="0"/>
                <w:numId w:val="13"/>
              </w:numPr>
              <w:ind w:left="446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научное обеспечение охраны труда;</w:t>
            </w:r>
          </w:p>
          <w:p w:rsidR="00BE37C2" w:rsidRPr="00F340EE" w:rsidRDefault="007F45A8" w:rsidP="008D11A4">
            <w:pPr>
              <w:pStyle w:val="ab"/>
              <w:numPr>
                <w:ilvl w:val="0"/>
                <w:numId w:val="13"/>
              </w:numPr>
              <w:ind w:left="446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улучшение условий труда женщин и постепенное высвобождение их с работ с тяжелыми и вредными условиями труда</w:t>
            </w:r>
          </w:p>
        </w:tc>
      </w:tr>
      <w:tr w:rsidR="00BE37C2" w:rsidRPr="00F340EE" w:rsidTr="00F340EE">
        <w:trPr>
          <w:trHeight w:hRule="exact" w:val="127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7C2" w:rsidRPr="00F340EE" w:rsidRDefault="007F45A8" w:rsidP="00B959BD">
            <w:pPr>
              <w:ind w:left="142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й и </w:t>
            </w:r>
            <w:proofErr w:type="gramStart"/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F340EE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: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FA3CDF" w:rsidP="00B959BD">
            <w:pPr>
              <w:ind w:left="142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КУ</w:t>
            </w:r>
            <w:r w:rsidR="007F45A8" w:rsidRPr="00F340EE">
              <w:rPr>
                <w:rFonts w:ascii="Times New Roman" w:hAnsi="Times New Roman" w:cs="Times New Roman"/>
                <w:sz w:val="26"/>
                <w:szCs w:val="26"/>
              </w:rPr>
              <w:t xml:space="preserve"> "Центр занятости населения </w:t>
            </w:r>
            <w:r w:rsidR="003E00C6">
              <w:rPr>
                <w:rFonts w:ascii="Times New Roman" w:hAnsi="Times New Roman" w:cs="Times New Roman"/>
                <w:sz w:val="26"/>
                <w:szCs w:val="26"/>
              </w:rPr>
              <w:t xml:space="preserve">Муслюмовского </w:t>
            </w:r>
            <w:r w:rsidR="007F45A8" w:rsidRPr="00F340EE">
              <w:rPr>
                <w:rFonts w:ascii="Times New Roman" w:hAnsi="Times New Roman" w:cs="Times New Roman"/>
                <w:sz w:val="26"/>
                <w:szCs w:val="26"/>
              </w:rPr>
              <w:t>района" (</w:t>
            </w:r>
            <w:r w:rsidR="008D11A4" w:rsidRPr="00F340EE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  <w:r w:rsidR="007F45A8" w:rsidRPr="00F340EE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:rsidR="00BE37C2" w:rsidRPr="00F340EE" w:rsidRDefault="007F45A8" w:rsidP="00B959BD">
            <w:pPr>
              <w:ind w:left="142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EE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по улучшению условий и охраны труда</w:t>
            </w:r>
          </w:p>
        </w:tc>
      </w:tr>
    </w:tbl>
    <w:p w:rsidR="00BE37C2" w:rsidRPr="00F340EE" w:rsidRDefault="00BE37C2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7C2" w:rsidRPr="00F340EE" w:rsidRDefault="007F45A8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Основные цели и задачи Программы</w:t>
      </w:r>
    </w:p>
    <w:p w:rsidR="008D11A4" w:rsidRPr="00F340EE" w:rsidRDefault="008D11A4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37C2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 xml:space="preserve">Основными целями Программы улучшения условий и охраны труда в </w:t>
      </w:r>
      <w:r w:rsidR="003E00C6">
        <w:rPr>
          <w:rFonts w:ascii="Times New Roman" w:hAnsi="Times New Roman" w:cs="Times New Roman"/>
          <w:sz w:val="28"/>
          <w:szCs w:val="28"/>
        </w:rPr>
        <w:t>Муслюмовском</w:t>
      </w:r>
      <w:r w:rsidRPr="00F340EE">
        <w:rPr>
          <w:rFonts w:ascii="Times New Roman" w:hAnsi="Times New Roman" w:cs="Times New Roman"/>
          <w:sz w:val="28"/>
          <w:szCs w:val="28"/>
        </w:rPr>
        <w:t xml:space="preserve"> муниципальном районе на </w:t>
      </w:r>
      <w:r w:rsidR="004B6C20">
        <w:rPr>
          <w:rFonts w:ascii="Times New Roman" w:hAnsi="Times New Roman" w:cs="Times New Roman"/>
          <w:sz w:val="28"/>
          <w:szCs w:val="28"/>
        </w:rPr>
        <w:t>2019</w:t>
      </w:r>
      <w:r w:rsidR="008D1B39">
        <w:rPr>
          <w:rFonts w:ascii="Times New Roman" w:hAnsi="Times New Roman" w:cs="Times New Roman"/>
          <w:sz w:val="28"/>
          <w:szCs w:val="28"/>
        </w:rPr>
        <w:t>- 2021</w:t>
      </w:r>
      <w:r w:rsidRPr="00F340EE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BE37C2" w:rsidRPr="00F340EE" w:rsidRDefault="007F45A8" w:rsidP="008D11A4">
      <w:pPr>
        <w:pStyle w:val="ab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снижение производственного травматизма и профессиональной заболеваемости;</w:t>
      </w:r>
    </w:p>
    <w:p w:rsidR="00BE37C2" w:rsidRPr="00F340EE" w:rsidRDefault="007F45A8" w:rsidP="008D11A4">
      <w:pPr>
        <w:pStyle w:val="ab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создание условий, обеспечивающих сохранение жизни и здоровья работников в процессе трудовой деятельности;</w:t>
      </w:r>
    </w:p>
    <w:p w:rsidR="00BE37C2" w:rsidRPr="00F340EE" w:rsidRDefault="007F45A8" w:rsidP="008D11A4">
      <w:pPr>
        <w:pStyle w:val="ab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обеспечение государственных гарантий по охране труда и необходимого уровня социальной защиты работников, участвующих в трудовом процессе.</w:t>
      </w:r>
    </w:p>
    <w:p w:rsidR="00BE37C2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BE37C2" w:rsidRPr="00F340EE" w:rsidRDefault="007F45A8" w:rsidP="008D11A4">
      <w:pPr>
        <w:pStyle w:val="ab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анализ ситуации в области охраны труда в различных отраслях экономики района;</w:t>
      </w:r>
    </w:p>
    <w:p w:rsidR="00BE37C2" w:rsidRPr="00F340EE" w:rsidRDefault="007F45A8" w:rsidP="008D11A4">
      <w:pPr>
        <w:pStyle w:val="ab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принятие нормативно-правовых актов, способствующих достижению высокого уровня безопасности труда, предотвращению несчастных случаев на производстве и профессиональных заболеваний;</w:t>
      </w:r>
    </w:p>
    <w:p w:rsidR="00BE37C2" w:rsidRPr="00F340EE" w:rsidRDefault="007F45A8" w:rsidP="008D11A4">
      <w:pPr>
        <w:pStyle w:val="ab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совершенствование районной системы управления охраной труда;</w:t>
      </w:r>
    </w:p>
    <w:p w:rsidR="00BE37C2" w:rsidRPr="00F340EE" w:rsidRDefault="007F45A8" w:rsidP="008D11A4">
      <w:pPr>
        <w:pStyle w:val="ab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совершенствование системы подготовки и повышения квалификации руководителей, специалистов, персонала в области охраны труда;</w:t>
      </w:r>
    </w:p>
    <w:p w:rsidR="00BE37C2" w:rsidRPr="00F340EE" w:rsidRDefault="007F45A8" w:rsidP="008D11A4">
      <w:pPr>
        <w:pStyle w:val="ab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 xml:space="preserve">создание системы информационного и нормативного обеспечения охраны </w:t>
      </w:r>
      <w:r w:rsidRPr="00F340EE">
        <w:rPr>
          <w:rFonts w:ascii="Times New Roman" w:hAnsi="Times New Roman" w:cs="Times New Roman"/>
          <w:sz w:val="28"/>
          <w:szCs w:val="28"/>
        </w:rPr>
        <w:lastRenderedPageBreak/>
        <w:t>труда и пропаганды безопасности труда.</w:t>
      </w:r>
    </w:p>
    <w:p w:rsidR="008D11A4" w:rsidRPr="00F340EE" w:rsidRDefault="008D11A4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D11A4" w:rsidRPr="00F340EE" w:rsidRDefault="007F45A8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Ожидаемые соц</w:t>
      </w:r>
      <w:r w:rsidR="008D11A4" w:rsidRPr="00F340EE">
        <w:rPr>
          <w:rFonts w:ascii="Times New Roman" w:hAnsi="Times New Roman" w:cs="Times New Roman"/>
          <w:sz w:val="28"/>
          <w:szCs w:val="28"/>
        </w:rPr>
        <w:t>иально-экономические результаты</w:t>
      </w:r>
    </w:p>
    <w:p w:rsidR="00BE37C2" w:rsidRPr="00F340EE" w:rsidRDefault="007F45A8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от реализации Программы</w:t>
      </w:r>
    </w:p>
    <w:p w:rsidR="008D11A4" w:rsidRPr="00F340EE" w:rsidRDefault="008D11A4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37C2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Реализация Программы позволит повысить эффективность системы управления охраной труда в районе и оперативность управленческих решений, уровень профессиональной подготовки кадров и создать более благоприятные условия для работы служб охраны труда на предприятиях.</w:t>
      </w:r>
    </w:p>
    <w:p w:rsidR="007A261D" w:rsidRDefault="007F45A8" w:rsidP="007A26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 xml:space="preserve">Программа реализуется непосредственно на предприятиях </w:t>
      </w:r>
      <w:r w:rsidR="003E00C6">
        <w:rPr>
          <w:rFonts w:ascii="Times New Roman" w:hAnsi="Times New Roman" w:cs="Times New Roman"/>
          <w:sz w:val="28"/>
          <w:szCs w:val="28"/>
        </w:rPr>
        <w:t>Муслюмовского</w:t>
      </w:r>
      <w:r w:rsidRPr="00F340EE">
        <w:rPr>
          <w:rFonts w:ascii="Times New Roman" w:hAnsi="Times New Roman" w:cs="Times New Roman"/>
          <w:sz w:val="28"/>
          <w:szCs w:val="28"/>
        </w:rPr>
        <w:t xml:space="preserve"> муниципального района. Социальный эффект от реализации мероприятий Программы выражается в сокращении численности работников, занятых в неблагоприятных условиях труда, снижении уровня заболеваемости и производственного травматизма, повышении социальной защищенности и удовлетворенности работников условиями труда.</w:t>
      </w:r>
    </w:p>
    <w:p w:rsidR="00BE37C2" w:rsidRPr="007A261D" w:rsidRDefault="007F45A8" w:rsidP="007A26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61D">
        <w:rPr>
          <w:rFonts w:ascii="Times New Roman" w:hAnsi="Times New Roman" w:cs="Times New Roman"/>
          <w:sz w:val="28"/>
          <w:szCs w:val="28"/>
        </w:rPr>
        <w:t>Экономический эффект от реализации Программы ожидается:</w:t>
      </w:r>
    </w:p>
    <w:p w:rsidR="00BE37C2" w:rsidRPr="00F340EE" w:rsidRDefault="007F45A8" w:rsidP="008D11A4">
      <w:pPr>
        <w:pStyle w:val="ab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в снижении материальных последствий производственного травматизма, общей и профессиональной заболеваемости;</w:t>
      </w:r>
    </w:p>
    <w:p w:rsidR="00BE37C2" w:rsidRPr="00F340EE" w:rsidRDefault="007F45A8" w:rsidP="008D11A4">
      <w:pPr>
        <w:pStyle w:val="ab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в повышении производительности труда за счет сокращения потерь рабочего времени;</w:t>
      </w:r>
    </w:p>
    <w:p w:rsidR="00BE37C2" w:rsidRPr="00F340EE" w:rsidRDefault="007F45A8" w:rsidP="008D11A4">
      <w:pPr>
        <w:pStyle w:val="ab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в снижении затрат на льготы и компенсации за работу в тяжелых и вредных условиях труда;</w:t>
      </w:r>
    </w:p>
    <w:p w:rsidR="00BE37C2" w:rsidRPr="00F340EE" w:rsidRDefault="007F45A8" w:rsidP="008D11A4">
      <w:pPr>
        <w:pStyle w:val="ab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 xml:space="preserve">в предотвращении материального ущерба от аварий, производственного травматизма и </w:t>
      </w:r>
      <w:proofErr w:type="spellStart"/>
      <w:r w:rsidRPr="00F340EE">
        <w:rPr>
          <w:rFonts w:ascii="Times New Roman" w:hAnsi="Times New Roman" w:cs="Times New Roman"/>
          <w:sz w:val="28"/>
          <w:szCs w:val="28"/>
        </w:rPr>
        <w:t>профзаболеваемости</w:t>
      </w:r>
      <w:proofErr w:type="spellEnd"/>
      <w:r w:rsidRPr="00F340EE">
        <w:rPr>
          <w:rFonts w:ascii="Times New Roman" w:hAnsi="Times New Roman" w:cs="Times New Roman"/>
          <w:sz w:val="28"/>
          <w:szCs w:val="28"/>
        </w:rPr>
        <w:t>.</w:t>
      </w:r>
    </w:p>
    <w:p w:rsidR="008D11A4" w:rsidRPr="00F340EE" w:rsidRDefault="008D11A4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D11A4" w:rsidRPr="00F340EE" w:rsidRDefault="007F45A8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Обоснование мероприятий Программы</w:t>
      </w:r>
    </w:p>
    <w:p w:rsidR="00BE37C2" w:rsidRPr="00F340EE" w:rsidRDefault="007F45A8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и их ресурсного обеспечения</w:t>
      </w:r>
    </w:p>
    <w:p w:rsidR="008D11A4" w:rsidRPr="00F340EE" w:rsidRDefault="008D11A4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37C2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Для решения задачи по формированию экономических и организационных принципов, обеспечивающих и стимулирующих создание работодателем здоровых и безопасных условий труда, предусмотрено выполнение следующих мероприятий, финансовое обеспечение которых будет осуществляться из Республиканского бюджета Республики Татарстан:</w:t>
      </w:r>
    </w:p>
    <w:p w:rsidR="00BE37C2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проведение Республиканского смотра-конкурса на лучшую организацию работы по охране труда среди организаций всех организационно-правовых форм.</w:t>
      </w:r>
    </w:p>
    <w:p w:rsidR="00BE37C2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Данное мероприятие направлено на выявление лучших в этой работе организаций, их руководителей и специалистов, органов местного самоуправления муниципальных образований районов и городских округов, организаций, занимающихся научными разработками в этой области, средств массовой информации.</w:t>
      </w:r>
    </w:p>
    <w:p w:rsidR="008D11A4" w:rsidRDefault="008D11A4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F25D8" w:rsidRDefault="005F25D8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F25D8" w:rsidRPr="00F340EE" w:rsidRDefault="005F25D8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D11A4" w:rsidRPr="00F340EE" w:rsidRDefault="007F45A8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Оценка социально-эконом</w:t>
      </w:r>
      <w:r w:rsidR="008D11A4" w:rsidRPr="00F340EE">
        <w:rPr>
          <w:rFonts w:ascii="Times New Roman" w:hAnsi="Times New Roman" w:cs="Times New Roman"/>
          <w:sz w:val="28"/>
          <w:szCs w:val="28"/>
        </w:rPr>
        <w:t>ической эффективности Программы</w:t>
      </w:r>
    </w:p>
    <w:p w:rsidR="008D11A4" w:rsidRPr="00F340EE" w:rsidRDefault="008D11A4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37C2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й эффект от реализации Программы выражается </w:t>
      </w:r>
      <w:proofErr w:type="gramStart"/>
      <w:r w:rsidRPr="00F340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40EE">
        <w:rPr>
          <w:rFonts w:ascii="Times New Roman" w:hAnsi="Times New Roman" w:cs="Times New Roman"/>
          <w:sz w:val="28"/>
          <w:szCs w:val="28"/>
        </w:rPr>
        <w:t>:</w:t>
      </w:r>
    </w:p>
    <w:p w:rsidR="00BE37C2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0EE">
        <w:rPr>
          <w:rFonts w:ascii="Times New Roman" w:hAnsi="Times New Roman" w:cs="Times New Roman"/>
          <w:sz w:val="28"/>
          <w:szCs w:val="28"/>
        </w:rPr>
        <w:t>сокращении</w:t>
      </w:r>
      <w:proofErr w:type="gramEnd"/>
      <w:r w:rsidRPr="00F340EE">
        <w:rPr>
          <w:rFonts w:ascii="Times New Roman" w:hAnsi="Times New Roman" w:cs="Times New Roman"/>
          <w:sz w:val="28"/>
          <w:szCs w:val="28"/>
        </w:rPr>
        <w:t xml:space="preserve"> численности работников, занятых в неблагоприятных условиях труда;</w:t>
      </w:r>
    </w:p>
    <w:p w:rsidR="00BE37C2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0EE">
        <w:rPr>
          <w:rFonts w:ascii="Times New Roman" w:hAnsi="Times New Roman" w:cs="Times New Roman"/>
          <w:sz w:val="28"/>
          <w:szCs w:val="28"/>
        </w:rPr>
        <w:t>снижении</w:t>
      </w:r>
      <w:proofErr w:type="gramEnd"/>
      <w:r w:rsidRPr="00F340EE">
        <w:rPr>
          <w:rFonts w:ascii="Times New Roman" w:hAnsi="Times New Roman" w:cs="Times New Roman"/>
          <w:sz w:val="28"/>
          <w:szCs w:val="28"/>
        </w:rPr>
        <w:t xml:space="preserve"> уровня производственного травматизма и профессиональных заболеваний;</w:t>
      </w:r>
    </w:p>
    <w:p w:rsidR="00BE37C2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0EE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F340EE">
        <w:rPr>
          <w:rFonts w:ascii="Times New Roman" w:hAnsi="Times New Roman" w:cs="Times New Roman"/>
          <w:sz w:val="28"/>
          <w:szCs w:val="28"/>
        </w:rPr>
        <w:t xml:space="preserve"> уровня защиты работников от воздействия вредных и опасных производственных факторов;</w:t>
      </w:r>
    </w:p>
    <w:p w:rsidR="00BE37C2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0EE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F340EE">
        <w:rPr>
          <w:rFonts w:ascii="Times New Roman" w:hAnsi="Times New Roman" w:cs="Times New Roman"/>
          <w:sz w:val="28"/>
          <w:szCs w:val="28"/>
        </w:rPr>
        <w:t xml:space="preserve"> социальной защищенности работников на право безопасных условий труда.</w:t>
      </w:r>
    </w:p>
    <w:p w:rsidR="00BE37C2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Экономический эффект оценивается следующими показателями: снижение материальных затрат на восстановление здоровья работников, пострадавших от несчастных случаев на производстве, производственно обусловленных заболеваний, профессиональных заболеваний;</w:t>
      </w:r>
    </w:p>
    <w:p w:rsidR="00BE37C2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снижение затрат на возмещение вреда, причиненного работникам в результате несчастных случаев на производстве и профессиональных заболеваний;</w:t>
      </w:r>
    </w:p>
    <w:p w:rsidR="00BE37C2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снижение затрат на предоставление льгот и компенсаций за работу во вредных и опасных условиях труда, с тяжелыми условиями труда;</w:t>
      </w:r>
    </w:p>
    <w:p w:rsidR="00BE37C2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снижение инвалидности вследствие увечья на производстве или профессионального заболевания и затрат в области здравоохранения в связи с этим;</w:t>
      </w:r>
    </w:p>
    <w:p w:rsidR="00BE37C2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повышение производительности труда за счет сокращения потерь рабочего времени;</w:t>
      </w:r>
    </w:p>
    <w:p w:rsidR="00BE37C2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сокращение затрат на ремонт и замену оборудования в результате поломок временными работниками, замещающими основных работников на время их болезни из-за травм и производственно обусловленных заболеваний и не имеющими достаточного опыта работы и квалификации.</w:t>
      </w:r>
    </w:p>
    <w:p w:rsidR="00BE37C2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Экономический эффект от реализации Программы будет выражаться также в увеличении средств, выделяемых работодателями на мероприятия по охране труда, что обеспечит повышение безопасности работающих.</w:t>
      </w:r>
    </w:p>
    <w:p w:rsidR="008D11A4" w:rsidRPr="00F340EE" w:rsidRDefault="008D11A4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D11A4" w:rsidRPr="00F340EE" w:rsidRDefault="007F45A8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I. Состояние проблемы условий и охраны труда</w:t>
      </w:r>
    </w:p>
    <w:p w:rsidR="008D11A4" w:rsidRPr="00F340EE" w:rsidRDefault="007F45A8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 xml:space="preserve">в </w:t>
      </w:r>
      <w:r w:rsidR="003E00C6">
        <w:rPr>
          <w:rFonts w:ascii="Times New Roman" w:hAnsi="Times New Roman" w:cs="Times New Roman"/>
          <w:sz w:val="28"/>
          <w:szCs w:val="28"/>
        </w:rPr>
        <w:t>Муслюмовском</w:t>
      </w:r>
      <w:r w:rsidRPr="00F340EE">
        <w:rPr>
          <w:rFonts w:ascii="Times New Roman" w:hAnsi="Times New Roman" w:cs="Times New Roman"/>
          <w:sz w:val="28"/>
          <w:szCs w:val="28"/>
        </w:rPr>
        <w:t xml:space="preserve"> муниципальном районе и обоснование необходимости</w:t>
      </w:r>
    </w:p>
    <w:p w:rsidR="00BE37C2" w:rsidRPr="00F340EE" w:rsidRDefault="007F45A8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8D11A4" w:rsidRPr="00F340EE" w:rsidRDefault="008D11A4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6350" w:rsidRPr="001F5BF8" w:rsidRDefault="007F45A8" w:rsidP="007C635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В современных экономических условиях значительное влияние на социально- экономическое благополучие общества оказывает создание здоровых и безопасных условий труда на рабочих местах. Наиболее остро стоит проблема производственного травматизма, гибель людей на производстве. По статистике в 201</w:t>
      </w:r>
      <w:r w:rsidR="008D11A4" w:rsidRPr="00F340EE">
        <w:rPr>
          <w:rFonts w:ascii="Times New Roman" w:hAnsi="Times New Roman" w:cs="Times New Roman"/>
          <w:sz w:val="28"/>
          <w:szCs w:val="28"/>
        </w:rPr>
        <w:t xml:space="preserve">5 </w:t>
      </w:r>
      <w:r w:rsidRPr="00F340EE">
        <w:rPr>
          <w:rFonts w:ascii="Times New Roman" w:hAnsi="Times New Roman" w:cs="Times New Roman"/>
          <w:sz w:val="28"/>
          <w:szCs w:val="28"/>
        </w:rPr>
        <w:t xml:space="preserve">году </w:t>
      </w:r>
      <w:r w:rsidR="008D11A4" w:rsidRPr="00F340EE">
        <w:rPr>
          <w:rFonts w:ascii="Times New Roman" w:hAnsi="Times New Roman" w:cs="Times New Roman"/>
          <w:sz w:val="28"/>
          <w:szCs w:val="28"/>
        </w:rPr>
        <w:t xml:space="preserve">в </w:t>
      </w:r>
      <w:r w:rsidR="003E00C6">
        <w:rPr>
          <w:rFonts w:ascii="Times New Roman" w:hAnsi="Times New Roman" w:cs="Times New Roman"/>
          <w:sz w:val="28"/>
          <w:szCs w:val="28"/>
        </w:rPr>
        <w:t>Муслюмовском</w:t>
      </w:r>
      <w:r w:rsidR="008D11A4" w:rsidRPr="00F340EE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F340EE">
        <w:rPr>
          <w:rFonts w:ascii="Times New Roman" w:hAnsi="Times New Roman" w:cs="Times New Roman"/>
          <w:sz w:val="28"/>
          <w:szCs w:val="28"/>
        </w:rPr>
        <w:t>на производств</w:t>
      </w:r>
      <w:r w:rsidR="008D11A4" w:rsidRPr="00F340EE">
        <w:rPr>
          <w:rFonts w:ascii="Times New Roman" w:hAnsi="Times New Roman" w:cs="Times New Roman"/>
          <w:sz w:val="28"/>
          <w:szCs w:val="28"/>
        </w:rPr>
        <w:t>е</w:t>
      </w:r>
      <w:r w:rsidRPr="00F340EE">
        <w:rPr>
          <w:rFonts w:ascii="Times New Roman" w:hAnsi="Times New Roman" w:cs="Times New Roman"/>
          <w:sz w:val="28"/>
          <w:szCs w:val="28"/>
        </w:rPr>
        <w:t xml:space="preserve"> </w:t>
      </w:r>
      <w:r w:rsidR="009F486E" w:rsidRPr="00F340EE">
        <w:rPr>
          <w:rFonts w:ascii="Times New Roman" w:hAnsi="Times New Roman" w:cs="Times New Roman"/>
          <w:sz w:val="28"/>
          <w:szCs w:val="28"/>
        </w:rPr>
        <w:t xml:space="preserve">в </w:t>
      </w:r>
      <w:r w:rsidR="008D11A4" w:rsidRPr="00F340EE">
        <w:rPr>
          <w:rFonts w:ascii="Times New Roman" w:hAnsi="Times New Roman" w:cs="Times New Roman"/>
          <w:sz w:val="28"/>
          <w:szCs w:val="28"/>
        </w:rPr>
        <w:t>результате несчастного случая</w:t>
      </w:r>
      <w:r w:rsidRPr="00F340EE">
        <w:rPr>
          <w:rFonts w:ascii="Times New Roman" w:hAnsi="Times New Roman" w:cs="Times New Roman"/>
          <w:sz w:val="28"/>
          <w:szCs w:val="28"/>
        </w:rPr>
        <w:t xml:space="preserve"> </w:t>
      </w:r>
      <w:r w:rsidR="008D11A4" w:rsidRPr="00F340EE">
        <w:rPr>
          <w:rFonts w:ascii="Times New Roman" w:hAnsi="Times New Roman" w:cs="Times New Roman"/>
          <w:sz w:val="28"/>
          <w:szCs w:val="28"/>
        </w:rPr>
        <w:t xml:space="preserve">погиб </w:t>
      </w:r>
      <w:r w:rsidRPr="00F340EE">
        <w:rPr>
          <w:rFonts w:ascii="Times New Roman" w:hAnsi="Times New Roman" w:cs="Times New Roman"/>
          <w:sz w:val="28"/>
          <w:szCs w:val="28"/>
        </w:rPr>
        <w:t>1 человек.</w:t>
      </w:r>
      <w:r w:rsidR="00FA3CDF">
        <w:rPr>
          <w:rFonts w:ascii="Times New Roman" w:hAnsi="Times New Roman" w:cs="Times New Roman"/>
          <w:sz w:val="28"/>
          <w:szCs w:val="28"/>
        </w:rPr>
        <w:t xml:space="preserve"> </w:t>
      </w:r>
      <w:r w:rsidR="007C6350" w:rsidRPr="001F5BF8">
        <w:rPr>
          <w:rFonts w:ascii="Times New Roman" w:eastAsia="Times New Roman" w:hAnsi="Times New Roman" w:cs="Times New Roman"/>
          <w:sz w:val="28"/>
          <w:szCs w:val="28"/>
        </w:rPr>
        <w:t xml:space="preserve">Несчастных случаев по охране труда на предприятии </w:t>
      </w:r>
      <w:r w:rsidR="00787139">
        <w:rPr>
          <w:rFonts w:ascii="Times New Roman" w:eastAsia="Times New Roman" w:hAnsi="Times New Roman" w:cs="Times New Roman"/>
          <w:sz w:val="28"/>
          <w:szCs w:val="28"/>
        </w:rPr>
        <w:t xml:space="preserve">с тяжелыми последствиями за </w:t>
      </w:r>
      <w:r w:rsidR="004B6C20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787139">
        <w:rPr>
          <w:rFonts w:ascii="Times New Roman" w:eastAsia="Times New Roman" w:hAnsi="Times New Roman" w:cs="Times New Roman"/>
          <w:sz w:val="28"/>
          <w:szCs w:val="28"/>
        </w:rPr>
        <w:t>-2021</w:t>
      </w:r>
      <w:r w:rsidR="007C6350" w:rsidRPr="001F5BF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C635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C6350" w:rsidRPr="001F5BF8">
        <w:rPr>
          <w:rFonts w:ascii="Times New Roman" w:eastAsia="Times New Roman" w:hAnsi="Times New Roman" w:cs="Times New Roman"/>
          <w:sz w:val="28"/>
          <w:szCs w:val="28"/>
        </w:rPr>
        <w:t xml:space="preserve"> не зафиксировано.</w:t>
      </w:r>
    </w:p>
    <w:p w:rsidR="008D11A4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Необходимым условием для создания здоровых и безопасных условий труда является финансирование работодателем мероприятий, направленных на их улучшение и охрану (Таблицы 1,2).</w:t>
      </w:r>
    </w:p>
    <w:p w:rsidR="00EE6358" w:rsidRDefault="00EE6358" w:rsidP="005F25D8">
      <w:pPr>
        <w:rPr>
          <w:rFonts w:ascii="Times New Roman" w:hAnsi="Times New Roman" w:cs="Times New Roman"/>
          <w:sz w:val="28"/>
          <w:szCs w:val="28"/>
        </w:rPr>
      </w:pPr>
    </w:p>
    <w:p w:rsidR="004B6C20" w:rsidRDefault="004B6C20" w:rsidP="009F486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86E" w:rsidRPr="00F340EE" w:rsidRDefault="009F486E" w:rsidP="009F486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8D11A4" w:rsidRPr="00F340EE" w:rsidRDefault="008D11A4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D11A4" w:rsidRPr="00F340EE" w:rsidRDefault="007F45A8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Затраты</w:t>
      </w:r>
      <w:r w:rsidR="00F340EE" w:rsidRPr="00F340EE">
        <w:rPr>
          <w:rFonts w:ascii="Times New Roman" w:hAnsi="Times New Roman" w:cs="Times New Roman"/>
          <w:sz w:val="28"/>
          <w:szCs w:val="28"/>
        </w:rPr>
        <w:t xml:space="preserve"> </w:t>
      </w:r>
      <w:r w:rsidRPr="00F340EE">
        <w:rPr>
          <w:rFonts w:ascii="Times New Roman" w:hAnsi="Times New Roman" w:cs="Times New Roman"/>
          <w:sz w:val="28"/>
          <w:szCs w:val="28"/>
        </w:rPr>
        <w:t>на охрану труда на предприятиях</w:t>
      </w:r>
    </w:p>
    <w:p w:rsidR="00BE37C2" w:rsidRPr="00F340EE" w:rsidRDefault="003E00C6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люмовского</w:t>
      </w:r>
      <w:r w:rsidR="007F45A8" w:rsidRPr="00F340E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526B1">
        <w:rPr>
          <w:rFonts w:ascii="Times New Roman" w:hAnsi="Times New Roman" w:cs="Times New Roman"/>
          <w:sz w:val="28"/>
          <w:szCs w:val="28"/>
        </w:rPr>
        <w:t xml:space="preserve"> в </w:t>
      </w:r>
      <w:r w:rsidR="004B6C20">
        <w:rPr>
          <w:rFonts w:ascii="Times New Roman" w:hAnsi="Times New Roman" w:cs="Times New Roman"/>
          <w:sz w:val="28"/>
          <w:szCs w:val="28"/>
        </w:rPr>
        <w:t>2019</w:t>
      </w:r>
      <w:r w:rsidR="00DD4C28">
        <w:rPr>
          <w:rFonts w:ascii="Times New Roman" w:hAnsi="Times New Roman" w:cs="Times New Roman"/>
          <w:sz w:val="28"/>
          <w:szCs w:val="28"/>
        </w:rPr>
        <w:t>-2021</w:t>
      </w:r>
      <w:r w:rsidR="007A261D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8D11A4" w:rsidRPr="00F340EE" w:rsidRDefault="008D11A4" w:rsidP="008D11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8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0"/>
        <w:gridCol w:w="1723"/>
        <w:gridCol w:w="1323"/>
        <w:gridCol w:w="1137"/>
      </w:tblGrid>
      <w:tr w:rsidR="004B6C20" w:rsidRPr="00F340EE" w:rsidTr="004B6C20">
        <w:trPr>
          <w:trHeight w:hRule="exact" w:val="994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C20" w:rsidRPr="00F340EE" w:rsidRDefault="004B6C20" w:rsidP="008D11A4">
            <w:pPr>
              <w:ind w:left="142" w:righ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EE">
              <w:rPr>
                <w:rFonts w:ascii="Times New Roman" w:hAnsi="Times New Roman" w:cs="Times New Roman"/>
                <w:sz w:val="28"/>
                <w:szCs w:val="28"/>
              </w:rPr>
              <w:t>Затраты на охрану труда в расчете на 1 работающего, рубле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C20" w:rsidRPr="00EE6358" w:rsidRDefault="004B6C20" w:rsidP="008D11A4">
            <w:pPr>
              <w:ind w:left="142" w:right="17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63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EE63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C20" w:rsidRPr="00EE6358" w:rsidRDefault="004B6C20" w:rsidP="008D11A4">
            <w:pPr>
              <w:ind w:left="142" w:right="17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</w:t>
            </w:r>
            <w:r w:rsidRPr="00EE63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C20" w:rsidRPr="00EE6358" w:rsidRDefault="004B6C20" w:rsidP="00444185">
            <w:pPr>
              <w:ind w:right="17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г.</w:t>
            </w:r>
          </w:p>
        </w:tc>
      </w:tr>
      <w:tr w:rsidR="004B6C20" w:rsidRPr="00F340EE" w:rsidTr="004B6C20">
        <w:trPr>
          <w:trHeight w:hRule="exact" w:val="686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C20" w:rsidRPr="00F340EE" w:rsidRDefault="004B6C20" w:rsidP="008D11A4">
            <w:pPr>
              <w:ind w:left="142" w:righ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люмовский</w:t>
            </w:r>
            <w:r w:rsidRPr="00F340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C20" w:rsidRPr="00EE6358" w:rsidRDefault="004B6C20" w:rsidP="008D11A4">
            <w:pPr>
              <w:ind w:left="142" w:right="17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44</w:t>
            </w:r>
            <w:r w:rsidRPr="00EE63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C20" w:rsidRPr="00EE6358" w:rsidRDefault="004B6C20" w:rsidP="008D11A4">
            <w:pPr>
              <w:ind w:left="142" w:right="17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00</w:t>
            </w:r>
            <w:r w:rsidRPr="00EE63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C20" w:rsidRDefault="004B6C2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8056</w:t>
            </w:r>
          </w:p>
          <w:p w:rsidR="004B6C20" w:rsidRPr="00EE6358" w:rsidRDefault="004B6C20" w:rsidP="00444185">
            <w:pPr>
              <w:ind w:right="17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 </w:t>
            </w:r>
          </w:p>
        </w:tc>
      </w:tr>
    </w:tbl>
    <w:p w:rsidR="00BE37C2" w:rsidRPr="00F340EE" w:rsidRDefault="00BE37C2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7C2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E37C2" w:rsidRPr="00F340EE" w:rsidSect="00EE6358">
          <w:headerReference w:type="default" r:id="rId10"/>
          <w:pgSz w:w="11909" w:h="16838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  <w:r w:rsidRPr="00F340EE">
        <w:rPr>
          <w:rFonts w:ascii="Times New Roman" w:hAnsi="Times New Roman" w:cs="Times New Roman"/>
          <w:sz w:val="28"/>
          <w:szCs w:val="28"/>
        </w:rPr>
        <w:t>Принятие и реализация настоящей Программы будут способствовать повышению эффективности системы управления охраной труда, уровня профессиональной подготовки кадров, созданию более благоприятных условий для работы служб охраны труда в организациях, что позволит улучшить ситуацию в области охраны и условий труда, и, соответственно, повлиять на значения индикативной оценки уровня жизни населения района.</w:t>
      </w:r>
    </w:p>
    <w:p w:rsidR="009F486E" w:rsidRPr="00F340EE" w:rsidRDefault="009F486E" w:rsidP="009F486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9F486E" w:rsidRPr="00F340EE" w:rsidRDefault="009F486E" w:rsidP="009F486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86E" w:rsidRPr="00F340EE" w:rsidRDefault="007F45A8" w:rsidP="009F48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</w:t>
      </w:r>
      <w:r w:rsidR="009F486E" w:rsidRPr="00F340EE">
        <w:rPr>
          <w:rFonts w:ascii="Times New Roman" w:hAnsi="Times New Roman" w:cs="Times New Roman"/>
          <w:sz w:val="28"/>
          <w:szCs w:val="28"/>
        </w:rPr>
        <w:t>улучшения условий и охраны труда</w:t>
      </w:r>
    </w:p>
    <w:p w:rsidR="00BE37C2" w:rsidRPr="00F340EE" w:rsidRDefault="007F45A8" w:rsidP="009F48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 xml:space="preserve">в </w:t>
      </w:r>
      <w:r w:rsidR="003E00C6">
        <w:rPr>
          <w:rFonts w:ascii="Times New Roman" w:hAnsi="Times New Roman" w:cs="Times New Roman"/>
          <w:sz w:val="28"/>
          <w:szCs w:val="28"/>
        </w:rPr>
        <w:t>Муслюмовском</w:t>
      </w:r>
      <w:r w:rsidR="00DD4C28">
        <w:rPr>
          <w:rFonts w:ascii="Times New Roman" w:hAnsi="Times New Roman" w:cs="Times New Roman"/>
          <w:sz w:val="28"/>
          <w:szCs w:val="28"/>
        </w:rPr>
        <w:t xml:space="preserve"> муниципальном районе на </w:t>
      </w:r>
      <w:r w:rsidR="004B6C20">
        <w:rPr>
          <w:rFonts w:ascii="Times New Roman" w:hAnsi="Times New Roman" w:cs="Times New Roman"/>
          <w:sz w:val="28"/>
          <w:szCs w:val="28"/>
        </w:rPr>
        <w:t>2019</w:t>
      </w:r>
      <w:r w:rsidR="00DD4C28">
        <w:rPr>
          <w:rFonts w:ascii="Times New Roman" w:hAnsi="Times New Roman" w:cs="Times New Roman"/>
          <w:sz w:val="28"/>
          <w:szCs w:val="28"/>
        </w:rPr>
        <w:t>-2021</w:t>
      </w:r>
      <w:r w:rsidRPr="00F340E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F486E" w:rsidRPr="00F340EE" w:rsidRDefault="009F486E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37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5245"/>
        <w:gridCol w:w="1885"/>
        <w:gridCol w:w="2551"/>
        <w:gridCol w:w="3336"/>
      </w:tblGrid>
      <w:tr w:rsidR="009F486E" w:rsidRPr="00F340EE" w:rsidTr="0067378F">
        <w:trPr>
          <w:trHeight w:hRule="exact" w:val="67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86E" w:rsidRPr="00F340EE" w:rsidRDefault="007F45A8" w:rsidP="009F486E">
            <w:pPr>
              <w:jc w:val="center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№</w:t>
            </w:r>
          </w:p>
          <w:p w:rsidR="00BE37C2" w:rsidRPr="00F340EE" w:rsidRDefault="007F45A8" w:rsidP="009F486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40EE">
              <w:rPr>
                <w:rFonts w:ascii="Times New Roman" w:hAnsi="Times New Roman" w:cs="Times New Roman"/>
              </w:rPr>
              <w:t>п</w:t>
            </w:r>
            <w:proofErr w:type="gramEnd"/>
            <w:r w:rsidRPr="00F340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Источники</w:t>
            </w:r>
          </w:p>
          <w:p w:rsidR="00BE37C2" w:rsidRPr="00F340EE" w:rsidRDefault="007F45A8" w:rsidP="009F486E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BE37C2" w:rsidRPr="00F340EE" w:rsidTr="0067378F">
        <w:trPr>
          <w:trHeight w:hRule="exact" w:val="336"/>
          <w:jc w:val="center"/>
        </w:trPr>
        <w:tc>
          <w:tcPr>
            <w:tcW w:w="137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1. Правовое и нормативное обеспечение охраны труда</w:t>
            </w:r>
          </w:p>
        </w:tc>
      </w:tr>
      <w:tr w:rsidR="009F486E" w:rsidRPr="00F340EE" w:rsidTr="0067378F">
        <w:trPr>
          <w:trHeight w:hRule="exact" w:val="23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1.</w:t>
            </w:r>
            <w:r w:rsidR="009F486E" w:rsidRPr="00F34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 xml:space="preserve">Принятие Главой </w:t>
            </w:r>
            <w:r w:rsidR="003E00C6">
              <w:rPr>
                <w:rFonts w:ascii="Times New Roman" w:hAnsi="Times New Roman" w:cs="Times New Roman"/>
              </w:rPr>
              <w:t>Муслюмовского</w:t>
            </w:r>
            <w:r w:rsidRPr="00F340EE">
              <w:rPr>
                <w:rFonts w:ascii="Times New Roman" w:hAnsi="Times New Roman" w:cs="Times New Roman"/>
              </w:rPr>
              <w:t xml:space="preserve"> муниципального района постановлений и распоряжений о мерах по улучшению условий и охраны труда в </w:t>
            </w:r>
            <w:r w:rsidR="003E00C6" w:rsidRPr="003E00C6">
              <w:rPr>
                <w:rFonts w:ascii="Times New Roman" w:hAnsi="Times New Roman" w:cs="Times New Roman"/>
              </w:rPr>
              <w:t>Муслюмовском</w:t>
            </w:r>
            <w:r w:rsidRPr="00F340EE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7F45A8" w:rsidRPr="00F340EE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 xml:space="preserve">Глава </w:t>
            </w:r>
            <w:r w:rsidR="003E00C6">
              <w:rPr>
                <w:rFonts w:ascii="Times New Roman" w:hAnsi="Times New Roman" w:cs="Times New Roman"/>
              </w:rPr>
              <w:t>Муслюмовского</w:t>
            </w:r>
            <w:r w:rsidR="009F486E" w:rsidRPr="00F340EE">
              <w:rPr>
                <w:rFonts w:ascii="Times New Roman" w:hAnsi="Times New Roman" w:cs="Times New Roman"/>
              </w:rPr>
              <w:t xml:space="preserve"> </w:t>
            </w:r>
            <w:r w:rsidRPr="00F340EE">
              <w:rPr>
                <w:rFonts w:ascii="Times New Roman" w:hAnsi="Times New Roman" w:cs="Times New Roman"/>
              </w:rPr>
              <w:t xml:space="preserve">муниципального района, Руководитель </w:t>
            </w:r>
            <w:r w:rsidR="003E00C6">
              <w:rPr>
                <w:rFonts w:ascii="Times New Roman" w:hAnsi="Times New Roman" w:cs="Times New Roman"/>
              </w:rPr>
              <w:t>Муслюмовского</w:t>
            </w:r>
            <w:r w:rsidRPr="00F340EE">
              <w:rPr>
                <w:rFonts w:ascii="Times New Roman" w:hAnsi="Times New Roman" w:cs="Times New Roman"/>
              </w:rPr>
              <w:t xml:space="preserve"> районного исполнительного комитета,</w:t>
            </w:r>
          </w:p>
          <w:p w:rsidR="00BE37C2" w:rsidRPr="00F340EE" w:rsidRDefault="00A32E01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КУ</w:t>
            </w:r>
            <w:r w:rsidR="007F45A8" w:rsidRPr="00F340EE">
              <w:rPr>
                <w:rFonts w:ascii="Times New Roman" w:hAnsi="Times New Roman" w:cs="Times New Roman"/>
              </w:rPr>
              <w:t xml:space="preserve"> «Центр занятости населения </w:t>
            </w:r>
            <w:r w:rsidR="003E00C6">
              <w:rPr>
                <w:rFonts w:ascii="Times New Roman" w:hAnsi="Times New Roman" w:cs="Times New Roman"/>
              </w:rPr>
              <w:t>Муслюмовского</w:t>
            </w:r>
            <w:r w:rsidR="007F45A8" w:rsidRPr="00F340EE">
              <w:rPr>
                <w:rFonts w:ascii="Times New Roman" w:hAnsi="Times New Roman" w:cs="Times New Roman"/>
              </w:rPr>
              <w:t xml:space="preserve"> района»</w:t>
            </w:r>
          </w:p>
        </w:tc>
      </w:tr>
      <w:tr w:rsidR="009F486E" w:rsidRPr="00F340EE" w:rsidTr="0067378F">
        <w:trPr>
          <w:trHeight w:hRule="exact" w:val="236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Обеспечение своевременного оформления распорядительных документов по соблюдению требований действующих законодательств РФ, отраслевых корпоративных и локальных нормативных требований, регламентирующих деятельность общества в области промышленной безопасности, охраны труда и окружающей сред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Средства</w:t>
            </w:r>
          </w:p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пред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BE37C2" w:rsidRPr="00F340EE" w:rsidTr="0067378F">
        <w:trPr>
          <w:trHeight w:hRule="exact" w:val="326"/>
          <w:jc w:val="center"/>
        </w:trPr>
        <w:tc>
          <w:tcPr>
            <w:tcW w:w="137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 Организационное и техническое обеспечение условий и охраны труда</w:t>
            </w:r>
          </w:p>
        </w:tc>
      </w:tr>
      <w:tr w:rsidR="009F486E" w:rsidRPr="00F340EE" w:rsidTr="0067378F">
        <w:trPr>
          <w:trHeight w:hRule="exact" w:val="86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37C2" w:rsidRPr="00F340EE" w:rsidRDefault="007F45A8" w:rsidP="009F486E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Организация обучения и проверка знаний по охране труда руководителей и специалистов</w:t>
            </w:r>
            <w:r w:rsidR="0067378F" w:rsidRPr="00F340EE">
              <w:rPr>
                <w:rFonts w:ascii="Times New Roman" w:hAnsi="Times New Roman" w:cs="Times New Roman"/>
              </w:rPr>
              <w:t xml:space="preserve"> организаци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Средства предприятий и</w:t>
            </w:r>
            <w:r w:rsidR="0067378F" w:rsidRPr="00F340EE">
              <w:rPr>
                <w:rFonts w:ascii="Times New Roman" w:hAnsi="Times New Roman" w:cs="Times New Roman"/>
              </w:rPr>
              <w:t xml:space="preserve">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По мере необходимости, но</w:t>
            </w:r>
            <w:r w:rsidR="0067378F" w:rsidRPr="00F340EE">
              <w:rPr>
                <w:rFonts w:ascii="Times New Roman" w:hAnsi="Times New Roman" w:cs="Times New Roman"/>
              </w:rPr>
              <w:t xml:space="preserve"> не реже одного раза в три год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127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Создание службы охраны труда на предприятиях с численностью работников, не превышающих 50 человек или введение должности специалиста по охране тру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Средства</w:t>
            </w:r>
          </w:p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пред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526B1" w:rsidRPr="00F340E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6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Создание в организации комитета (комиссии) по охране тру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526B1" w:rsidRPr="00F340E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231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зработка и утверждение работодателем инструкций по охране труда для работников:</w:t>
            </w:r>
          </w:p>
          <w:p w:rsidR="00BE37C2" w:rsidRPr="00F340EE" w:rsidRDefault="0067378F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 xml:space="preserve">- </w:t>
            </w:r>
            <w:r w:rsidR="007F45A8" w:rsidRPr="00F340EE">
              <w:rPr>
                <w:rFonts w:ascii="Times New Roman" w:hAnsi="Times New Roman" w:cs="Times New Roman"/>
              </w:rPr>
              <w:t>инструкция вводного инструктажа;</w:t>
            </w:r>
          </w:p>
          <w:p w:rsidR="00BE37C2" w:rsidRPr="00F340EE" w:rsidRDefault="0067378F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 xml:space="preserve">- </w:t>
            </w:r>
            <w:r w:rsidR="007F45A8" w:rsidRPr="00F340EE">
              <w:rPr>
                <w:rFonts w:ascii="Times New Roman" w:hAnsi="Times New Roman" w:cs="Times New Roman"/>
              </w:rPr>
              <w:t>инструкция первичного инструктажа;</w:t>
            </w:r>
          </w:p>
          <w:p w:rsidR="00BE37C2" w:rsidRPr="00F340EE" w:rsidRDefault="0067378F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 xml:space="preserve">- </w:t>
            </w:r>
            <w:r w:rsidR="007F45A8" w:rsidRPr="00F340EE">
              <w:rPr>
                <w:rFonts w:ascii="Times New Roman" w:hAnsi="Times New Roman" w:cs="Times New Roman"/>
              </w:rPr>
              <w:t>инструкция по охране труда для работников;</w:t>
            </w:r>
          </w:p>
          <w:p w:rsidR="0067378F" w:rsidRPr="00F340EE" w:rsidRDefault="0067378F" w:rsidP="0067378F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 xml:space="preserve">- </w:t>
            </w:r>
            <w:r w:rsidR="007F45A8" w:rsidRPr="00F340EE">
              <w:rPr>
                <w:rFonts w:ascii="Times New Roman" w:hAnsi="Times New Roman" w:cs="Times New Roman"/>
              </w:rPr>
              <w:t>инструкция на виды выполняемых работ;</w:t>
            </w:r>
          </w:p>
          <w:p w:rsidR="00BE37C2" w:rsidRPr="00F340EE" w:rsidRDefault="007F45A8" w:rsidP="0067378F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-</w:t>
            </w:r>
            <w:r w:rsidR="0067378F" w:rsidRPr="00F340EE">
              <w:rPr>
                <w:rFonts w:ascii="Times New Roman" w:hAnsi="Times New Roman" w:cs="Times New Roman"/>
              </w:rPr>
              <w:t xml:space="preserve"> </w:t>
            </w:r>
            <w:r w:rsidRPr="00F340EE">
              <w:rPr>
                <w:rFonts w:ascii="Times New Roman" w:hAnsi="Times New Roman" w:cs="Times New Roman"/>
              </w:rPr>
              <w:t>должностные инструкции для руководителей и специалистов организаци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526B1" w:rsidRPr="00F340E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170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Проведение инструктажей:</w:t>
            </w:r>
          </w:p>
          <w:p w:rsidR="00BE37C2" w:rsidRPr="00F340EE" w:rsidRDefault="0067378F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 xml:space="preserve">- </w:t>
            </w:r>
            <w:r w:rsidR="007F45A8" w:rsidRPr="00F340EE">
              <w:rPr>
                <w:rFonts w:ascii="Times New Roman" w:hAnsi="Times New Roman" w:cs="Times New Roman"/>
              </w:rPr>
              <w:t>вводного;</w:t>
            </w:r>
          </w:p>
          <w:p w:rsidR="00BE37C2" w:rsidRPr="00F340EE" w:rsidRDefault="0067378F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7F45A8" w:rsidRPr="00F340EE">
              <w:rPr>
                <w:rFonts w:ascii="Times New Roman" w:hAnsi="Times New Roman" w:cs="Times New Roman"/>
              </w:rPr>
              <w:t>первичного</w:t>
            </w:r>
            <w:proofErr w:type="gramEnd"/>
            <w:r w:rsidR="007F45A8" w:rsidRPr="00F340EE">
              <w:rPr>
                <w:rFonts w:ascii="Times New Roman" w:hAnsi="Times New Roman" w:cs="Times New Roman"/>
              </w:rPr>
              <w:t xml:space="preserve"> на рабочем месте;</w:t>
            </w:r>
          </w:p>
          <w:p w:rsidR="00BE37C2" w:rsidRPr="00F340EE" w:rsidRDefault="0067378F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 xml:space="preserve">- </w:t>
            </w:r>
            <w:r w:rsidR="007F45A8" w:rsidRPr="00F340EE">
              <w:rPr>
                <w:rFonts w:ascii="Times New Roman" w:hAnsi="Times New Roman" w:cs="Times New Roman"/>
              </w:rPr>
              <w:t>повторного;</w:t>
            </w:r>
          </w:p>
          <w:p w:rsidR="00BE37C2" w:rsidRPr="00F340EE" w:rsidRDefault="0067378F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 xml:space="preserve">- </w:t>
            </w:r>
            <w:r w:rsidR="007F45A8" w:rsidRPr="00F340EE">
              <w:rPr>
                <w:rFonts w:ascii="Times New Roman" w:hAnsi="Times New Roman" w:cs="Times New Roman"/>
              </w:rPr>
              <w:t>внепланового;</w:t>
            </w:r>
          </w:p>
          <w:p w:rsidR="00BE37C2" w:rsidRPr="00F340EE" w:rsidRDefault="0067378F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 xml:space="preserve">- </w:t>
            </w:r>
            <w:r w:rsidR="007F45A8" w:rsidRPr="00F340EE">
              <w:rPr>
                <w:rFonts w:ascii="Times New Roman" w:hAnsi="Times New Roman" w:cs="Times New Roman"/>
              </w:rPr>
              <w:t>целевог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526B1" w:rsidRPr="00F340E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112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Заключение Трудовых договоров (контрактов) с работниками организации, отражающих обязательства руководителя организации по соблюдении гарантий и прав на охрану тру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526B1" w:rsidRPr="00F340E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11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 xml:space="preserve">Разработка коллективного договора в организации, </w:t>
            </w:r>
            <w:proofErr w:type="gramStart"/>
            <w:r w:rsidRPr="00F340EE">
              <w:rPr>
                <w:rFonts w:ascii="Times New Roman" w:hAnsi="Times New Roman" w:cs="Times New Roman"/>
              </w:rPr>
              <w:t>регулирующий</w:t>
            </w:r>
            <w:proofErr w:type="gramEnd"/>
            <w:r w:rsidRPr="00F340EE">
              <w:rPr>
                <w:rFonts w:ascii="Times New Roman" w:hAnsi="Times New Roman" w:cs="Times New Roman"/>
              </w:rPr>
              <w:t xml:space="preserve"> социально</w:t>
            </w:r>
            <w:r w:rsidR="0067378F" w:rsidRPr="00F340EE">
              <w:rPr>
                <w:rFonts w:ascii="Times New Roman" w:hAnsi="Times New Roman" w:cs="Times New Roman"/>
              </w:rPr>
              <w:t>-</w:t>
            </w:r>
            <w:r w:rsidRPr="00F340EE">
              <w:rPr>
                <w:rFonts w:ascii="Times New Roman" w:hAnsi="Times New Roman" w:cs="Times New Roman"/>
              </w:rPr>
              <w:t>трудовые отношения между работником и</w:t>
            </w:r>
            <w:r w:rsidR="0067378F" w:rsidRPr="00F340EE">
              <w:rPr>
                <w:rFonts w:ascii="Times New Roman" w:hAnsi="Times New Roman" w:cs="Times New Roman"/>
              </w:rPr>
              <w:t xml:space="preserve"> работодателе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526B1" w:rsidRPr="00F340E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F340EE">
        <w:trPr>
          <w:trHeight w:hRule="exact" w:val="12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Организация работы по безопасности эксплуатации автотранспортных средств используемых при осуществлении деятельности организац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526B1" w:rsidRPr="00F340E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98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 xml:space="preserve">Обеспечения работодателем приобретения и выдачи спецодежды, </w:t>
            </w:r>
            <w:proofErr w:type="spellStart"/>
            <w:r w:rsidRPr="00F340EE">
              <w:rPr>
                <w:rFonts w:ascii="Times New Roman" w:hAnsi="Times New Roman" w:cs="Times New Roman"/>
              </w:rPr>
              <w:t>спецобуви</w:t>
            </w:r>
            <w:proofErr w:type="spellEnd"/>
            <w:r w:rsidRPr="00F340EE">
              <w:rPr>
                <w:rFonts w:ascii="Times New Roman" w:hAnsi="Times New Roman" w:cs="Times New Roman"/>
              </w:rPr>
              <w:t xml:space="preserve"> и других средств индивидуальной защит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Средства предприятий и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526B1" w:rsidRPr="00F340E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142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Обеспечение работодателем информирования работников об условиях и охране труда на рабочих местах, о риске повреждения здоровья и полагающихся им компенсациях за работу во вредных условиях тру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526B1" w:rsidRPr="00F340E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170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Организация работы по ограничению применения труда женщин и лиц в возрасте до 18 лет на тяжелых работах и работах с вредными условиями труда, а также по переносу тяжестей вручную с учетом норм предельно допустимых нагрузок для лиц до 18 лет, женщин и мужч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526B1" w:rsidRPr="00F340E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198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Проверка документов, подтверждающие проведение предварительных, при поступлении на работу и периодических медицинских осмотров (обследований) для определения пригодности этих работников для выполнения поручаемой работы и предупреждения профессиональных заболевани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Периодические медосмотры проводятся не реже 1 раза в 2 год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DD4C2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</w:t>
            </w:r>
            <w:r w:rsidR="007F45A8" w:rsidRPr="00F340EE">
              <w:rPr>
                <w:rFonts w:ascii="Times New Roman" w:hAnsi="Times New Roman" w:cs="Times New Roman"/>
              </w:rPr>
              <w:t xml:space="preserve"> «Центр занятости населения </w:t>
            </w:r>
            <w:r w:rsidR="003E00C6">
              <w:rPr>
                <w:rFonts w:ascii="Times New Roman" w:hAnsi="Times New Roman" w:cs="Times New Roman"/>
              </w:rPr>
              <w:t>Муслюмовского</w:t>
            </w:r>
            <w:r w:rsidR="007F45A8" w:rsidRPr="00F340EE">
              <w:rPr>
                <w:rFonts w:ascii="Times New Roman" w:hAnsi="Times New Roman" w:cs="Times New Roman"/>
              </w:rPr>
              <w:t xml:space="preserve"> района», Работодател</w:t>
            </w:r>
            <w:proofErr w:type="gramStart"/>
            <w:r w:rsidR="007F45A8" w:rsidRPr="00F340EE">
              <w:rPr>
                <w:rFonts w:ascii="Times New Roman" w:hAnsi="Times New Roman" w:cs="Times New Roman"/>
              </w:rPr>
              <w:t>и(</w:t>
            </w:r>
            <w:proofErr w:type="gramEnd"/>
            <w:r w:rsidR="007F45A8" w:rsidRPr="00F340EE">
              <w:rPr>
                <w:rFonts w:ascii="Times New Roman" w:hAnsi="Times New Roman" w:cs="Times New Roman"/>
              </w:rPr>
              <w:t xml:space="preserve"> совместно)</w:t>
            </w:r>
          </w:p>
        </w:tc>
      </w:tr>
      <w:tr w:rsidR="009F486E" w:rsidRPr="00F340EE" w:rsidTr="0067378F">
        <w:trPr>
          <w:trHeight w:hRule="exact" w:val="199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37C2" w:rsidRPr="00F340EE" w:rsidRDefault="007F45A8" w:rsidP="0067378F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1</w:t>
            </w:r>
            <w:r w:rsidR="0067378F" w:rsidRPr="00F340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Обеспечение работодателем санитарн</w:t>
            </w:r>
            <w:r w:rsidR="0067378F" w:rsidRPr="00F340EE">
              <w:rPr>
                <w:rFonts w:ascii="Times New Roman" w:hAnsi="Times New Roman" w:cs="Times New Roman"/>
              </w:rPr>
              <w:t>о-бытовым и лечебно-</w:t>
            </w:r>
            <w:r w:rsidRPr="00F340EE">
              <w:rPr>
                <w:rFonts w:ascii="Times New Roman" w:hAnsi="Times New Roman" w:cs="Times New Roman"/>
              </w:rPr>
              <w:t>профилактическим</w:t>
            </w:r>
            <w:r w:rsidR="0067378F" w:rsidRPr="00F340EE">
              <w:rPr>
                <w:rFonts w:ascii="Times New Roman" w:hAnsi="Times New Roman" w:cs="Times New Roman"/>
              </w:rPr>
              <w:t xml:space="preserve"> обслуживанием работников. Организация надлежащего санитарно-бытового обслуживания работников в соответствии со СП 44.13330.2011 (Утвержден Приказом </w:t>
            </w:r>
            <w:proofErr w:type="spellStart"/>
            <w:r w:rsidR="0067378F" w:rsidRPr="00F340EE">
              <w:rPr>
                <w:rFonts w:ascii="Times New Roman" w:hAnsi="Times New Roman" w:cs="Times New Roman"/>
              </w:rPr>
              <w:t>Минрегиона</w:t>
            </w:r>
            <w:proofErr w:type="spellEnd"/>
            <w:r w:rsidR="0067378F" w:rsidRPr="00F340EE">
              <w:rPr>
                <w:rFonts w:ascii="Times New Roman" w:hAnsi="Times New Roman" w:cs="Times New Roman"/>
              </w:rPr>
              <w:t xml:space="preserve"> РФ от 27 декабря 2010 г. N 782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526B1" w:rsidRPr="00F340E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111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1</w:t>
            </w:r>
            <w:r w:rsidR="0067378F" w:rsidRPr="00F340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Организация санитарного и лечебного обслуживания лиц, получивших производственные травмы и профессиональные заболев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526B1" w:rsidRPr="00F340E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98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lastRenderedPageBreak/>
              <w:t>2.1</w:t>
            </w:r>
            <w:r w:rsidR="0067378F" w:rsidRPr="00F34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Организация проведения предварительных и периодических медосмотров работников в соответствии со ст. 213 ТК РФ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гг</w:t>
            </w:r>
            <w:r w:rsidR="0067378F" w:rsidRPr="00F340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142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1</w:t>
            </w:r>
            <w:r w:rsidR="0067378F" w:rsidRPr="00F340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F340EE">
              <w:rPr>
                <w:rFonts w:ascii="Times New Roman" w:hAnsi="Times New Roman" w:cs="Times New Roman"/>
              </w:rPr>
              <w:t>предрейсового</w:t>
            </w:r>
            <w:proofErr w:type="spellEnd"/>
            <w:r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40EE">
              <w:rPr>
                <w:rFonts w:ascii="Times New Roman" w:hAnsi="Times New Roman" w:cs="Times New Roman"/>
              </w:rPr>
              <w:t>медосвидетельствования</w:t>
            </w:r>
            <w:proofErr w:type="spellEnd"/>
            <w:r w:rsidRPr="00F340EE">
              <w:rPr>
                <w:rFonts w:ascii="Times New Roman" w:hAnsi="Times New Roman" w:cs="Times New Roman"/>
              </w:rPr>
              <w:t xml:space="preserve"> силами медицинских работников всех водителей и </w:t>
            </w:r>
            <w:proofErr w:type="spellStart"/>
            <w:r w:rsidRPr="00F340EE">
              <w:rPr>
                <w:rFonts w:ascii="Times New Roman" w:hAnsi="Times New Roman" w:cs="Times New Roman"/>
              </w:rPr>
              <w:t>трактаристов</w:t>
            </w:r>
            <w:proofErr w:type="spellEnd"/>
            <w:r w:rsidRPr="00F340EE">
              <w:rPr>
                <w:rFonts w:ascii="Times New Roman" w:hAnsi="Times New Roman" w:cs="Times New Roman"/>
              </w:rPr>
              <w:t>-машинистов, выезжающих в рейс и занятых на ремонтных работах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526B1" w:rsidRPr="00F340E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12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1</w:t>
            </w:r>
            <w:r w:rsidR="0067378F" w:rsidRPr="00F340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сследование и учет несчастных случаев, происшедших с работниками и другими лицами, участвующих в производственной деятельности организац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гг</w:t>
            </w:r>
            <w:r w:rsidR="0067378F" w:rsidRPr="00F340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17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1</w:t>
            </w:r>
            <w:r w:rsidR="0067378F" w:rsidRPr="00F340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Обеспечение организации соответствия государственным нормативным требованиям охраны труда машин, механизмов и других производственных оборудований, транспортных средств, технологических процессов, материалов и химических вещест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526B1" w:rsidRPr="00F340E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7A261D">
        <w:trPr>
          <w:trHeight w:hRule="exact" w:val="90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1</w:t>
            </w:r>
            <w:r w:rsidR="0067378F" w:rsidRPr="00F340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7C2" w:rsidRPr="00F340EE" w:rsidRDefault="007A261D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ециальной оценки условий труда в соответствии с законодательством о специальной оценке условий тру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78F" w:rsidRPr="00F340EE" w:rsidRDefault="007A261D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 xml:space="preserve">Не </w:t>
            </w:r>
            <w:r w:rsidR="0067378F" w:rsidRPr="00F340EE">
              <w:rPr>
                <w:rFonts w:ascii="Times New Roman" w:hAnsi="Times New Roman" w:cs="Times New Roman"/>
              </w:rPr>
              <w:t>реже одного раза</w:t>
            </w:r>
          </w:p>
          <w:p w:rsidR="00BE37C2" w:rsidRPr="00F340EE" w:rsidRDefault="0067378F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в 5 ле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11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67378F" w:rsidP="0067378F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Обеспечение работодателем наличие комплекта нормативн</w:t>
            </w:r>
            <w:proofErr w:type="gramStart"/>
            <w:r w:rsidRPr="00F340EE">
              <w:rPr>
                <w:rFonts w:ascii="Times New Roman" w:hAnsi="Times New Roman" w:cs="Times New Roman"/>
              </w:rPr>
              <w:t>о-</w:t>
            </w:r>
            <w:proofErr w:type="gramEnd"/>
            <w:r w:rsidRPr="00F340EE">
              <w:rPr>
                <w:rFonts w:ascii="Times New Roman" w:hAnsi="Times New Roman" w:cs="Times New Roman"/>
              </w:rPr>
              <w:t xml:space="preserve"> правовых актов, содержащих требования охраны труда в соответствии со спецификой своей деятельно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гг</w:t>
            </w:r>
            <w:r w:rsidR="0067378F" w:rsidRPr="00F340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85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2</w:t>
            </w:r>
            <w:r w:rsidR="0067378F" w:rsidRPr="00F34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Оформление уголка по охране труда в подразделениях, приобретение наглядных пособий, литературы и плакатов по охране тру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526B1" w:rsidRPr="00F340E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128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2</w:t>
            </w:r>
            <w:r w:rsidR="0067378F" w:rsidRPr="00F340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Заслушивание на заседаниях координационного Совета руководителей предприятий с высоким уровнем травматизм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526B1" w:rsidRPr="00F340E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114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lastRenderedPageBreak/>
              <w:t>2.2</w:t>
            </w:r>
            <w:r w:rsidR="0067378F" w:rsidRPr="00F340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 xml:space="preserve">Создание банка данных об обучении руководителей предприятий и </w:t>
            </w:r>
            <w:proofErr w:type="gramStart"/>
            <w:r w:rsidRPr="00F340EE">
              <w:rPr>
                <w:rFonts w:ascii="Times New Roman" w:hAnsi="Times New Roman" w:cs="Times New Roman"/>
              </w:rPr>
              <w:t>лиц</w:t>
            </w:r>
            <w:proofErr w:type="gramEnd"/>
            <w:r w:rsidRPr="00F340EE">
              <w:rPr>
                <w:rFonts w:ascii="Times New Roman" w:hAnsi="Times New Roman" w:cs="Times New Roman"/>
              </w:rPr>
              <w:t xml:space="preserve"> ответственных за охрану труда на предприятиях, на курсах по охране тру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526B1" w:rsidRPr="00F340E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78F" w:rsidRPr="00F340EE" w:rsidRDefault="00DD4C28" w:rsidP="0067378F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</w:t>
            </w:r>
            <w:r w:rsidR="007F45A8" w:rsidRPr="00F340EE">
              <w:rPr>
                <w:rFonts w:ascii="Times New Roman" w:hAnsi="Times New Roman" w:cs="Times New Roman"/>
              </w:rPr>
              <w:t xml:space="preserve"> «Центр занятости населения </w:t>
            </w:r>
            <w:r w:rsidR="003E00C6">
              <w:rPr>
                <w:rFonts w:ascii="Times New Roman" w:hAnsi="Times New Roman" w:cs="Times New Roman"/>
              </w:rPr>
              <w:t>Муслюмовского</w:t>
            </w:r>
            <w:r w:rsidR="007F45A8" w:rsidRPr="00F340EE">
              <w:rPr>
                <w:rFonts w:ascii="Times New Roman" w:hAnsi="Times New Roman" w:cs="Times New Roman"/>
              </w:rPr>
              <w:t xml:space="preserve"> района»</w:t>
            </w:r>
          </w:p>
          <w:p w:rsidR="00BE37C2" w:rsidRPr="00F340EE" w:rsidRDefault="007F45A8" w:rsidP="0067378F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14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2</w:t>
            </w:r>
            <w:r w:rsidR="0067378F" w:rsidRPr="00F340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Проведение смотра-конкурса на лучшую организацию работ по охране и условиям труда среди предприятий города и района всех организационно-правовых форм и форм собственно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526B1" w:rsidRPr="00F340E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78F" w:rsidRPr="00F340EE" w:rsidRDefault="00DD4C28" w:rsidP="0067378F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</w:t>
            </w:r>
            <w:r w:rsidR="007F45A8" w:rsidRPr="00F340EE">
              <w:rPr>
                <w:rFonts w:ascii="Times New Roman" w:hAnsi="Times New Roman" w:cs="Times New Roman"/>
              </w:rPr>
              <w:t xml:space="preserve"> «Центр занятости населения </w:t>
            </w:r>
            <w:r w:rsidR="003E00C6">
              <w:rPr>
                <w:rFonts w:ascii="Times New Roman" w:hAnsi="Times New Roman" w:cs="Times New Roman"/>
              </w:rPr>
              <w:t>Муслюмовского</w:t>
            </w:r>
            <w:r w:rsidR="007F45A8" w:rsidRPr="00F340EE">
              <w:rPr>
                <w:rFonts w:ascii="Times New Roman" w:hAnsi="Times New Roman" w:cs="Times New Roman"/>
              </w:rPr>
              <w:t xml:space="preserve"> района»</w:t>
            </w:r>
          </w:p>
          <w:p w:rsidR="00BE37C2" w:rsidRPr="00F340EE" w:rsidRDefault="007F45A8" w:rsidP="0067378F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91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2</w:t>
            </w:r>
            <w:r w:rsidR="0067378F" w:rsidRPr="00F34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Обеспечение статистического наблюдения о состоянии охраны труда на предприятиях по формам 1Т - условия труда, 7 -</w:t>
            </w:r>
            <w:r w:rsidR="0067378F" w:rsidRPr="00F340EE">
              <w:rPr>
                <w:rFonts w:ascii="Times New Roman" w:hAnsi="Times New Roman" w:cs="Times New Roman"/>
              </w:rPr>
              <w:t xml:space="preserve"> </w:t>
            </w:r>
            <w:r w:rsidRPr="00F340EE">
              <w:rPr>
                <w:rFonts w:ascii="Times New Roman" w:hAnsi="Times New Roman" w:cs="Times New Roman"/>
              </w:rPr>
              <w:t>травматизм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526B1" w:rsidRPr="00F340E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78F" w:rsidRPr="00F340EE" w:rsidRDefault="00DD4C2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</w:t>
            </w:r>
            <w:r w:rsidR="007F45A8" w:rsidRPr="00F340EE">
              <w:rPr>
                <w:rFonts w:ascii="Times New Roman" w:hAnsi="Times New Roman" w:cs="Times New Roman"/>
              </w:rPr>
              <w:t xml:space="preserve"> «Центр занятости </w:t>
            </w:r>
            <w:r w:rsidR="0067378F" w:rsidRPr="00F340EE">
              <w:rPr>
                <w:rFonts w:ascii="Times New Roman" w:hAnsi="Times New Roman" w:cs="Times New Roman"/>
              </w:rPr>
              <w:t xml:space="preserve">населения </w:t>
            </w:r>
            <w:r w:rsidR="003E00C6">
              <w:rPr>
                <w:rFonts w:ascii="Times New Roman" w:hAnsi="Times New Roman" w:cs="Times New Roman"/>
              </w:rPr>
              <w:t>Муслюмовского</w:t>
            </w:r>
            <w:r w:rsidR="0067378F" w:rsidRPr="00F340EE">
              <w:rPr>
                <w:rFonts w:ascii="Times New Roman" w:hAnsi="Times New Roman" w:cs="Times New Roman"/>
              </w:rPr>
              <w:t xml:space="preserve"> района»</w:t>
            </w:r>
          </w:p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9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2</w:t>
            </w:r>
            <w:r w:rsidR="0067378F" w:rsidRPr="00F340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Проведение городских Дней охраны труда предприятий и организаций муниципального райо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526B1" w:rsidRPr="00F340E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7C2" w:rsidRPr="00F340EE" w:rsidRDefault="00DD4C2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</w:t>
            </w:r>
            <w:r w:rsidR="007F45A8" w:rsidRPr="00F340EE">
              <w:rPr>
                <w:rFonts w:ascii="Times New Roman" w:hAnsi="Times New Roman" w:cs="Times New Roman"/>
              </w:rPr>
              <w:t xml:space="preserve"> «Центр занятости населения </w:t>
            </w:r>
            <w:r w:rsidR="003E00C6">
              <w:rPr>
                <w:rFonts w:ascii="Times New Roman" w:hAnsi="Times New Roman" w:cs="Times New Roman"/>
              </w:rPr>
              <w:t>Муслюмовского</w:t>
            </w:r>
            <w:r w:rsidR="007F45A8" w:rsidRPr="00F340EE">
              <w:rPr>
                <w:rFonts w:ascii="Times New Roman" w:hAnsi="Times New Roman" w:cs="Times New Roman"/>
              </w:rPr>
              <w:t xml:space="preserve"> района»</w:t>
            </w:r>
          </w:p>
        </w:tc>
      </w:tr>
      <w:tr w:rsidR="009F486E" w:rsidRPr="00F340EE" w:rsidTr="0067378F">
        <w:trPr>
          <w:trHeight w:hRule="exact" w:val="1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2</w:t>
            </w:r>
            <w:r w:rsidR="0067378F" w:rsidRPr="00F340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Проведение семинаров-совещаний по охране труда с участием Руководителей Исполнительного комитета района, руководителей и специалистов организаци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526B1" w:rsidRPr="00F340E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78F" w:rsidRPr="00F340EE" w:rsidRDefault="00DD4C28" w:rsidP="0067378F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</w:t>
            </w:r>
            <w:r w:rsidR="007F45A8" w:rsidRPr="00F340EE">
              <w:rPr>
                <w:rFonts w:ascii="Times New Roman" w:hAnsi="Times New Roman" w:cs="Times New Roman"/>
              </w:rPr>
              <w:t xml:space="preserve"> «Центр занятости населении </w:t>
            </w:r>
            <w:r w:rsidR="003E00C6">
              <w:rPr>
                <w:rFonts w:ascii="Times New Roman" w:hAnsi="Times New Roman" w:cs="Times New Roman"/>
              </w:rPr>
              <w:t>Муслюмовского</w:t>
            </w:r>
            <w:r w:rsidR="007F45A8" w:rsidRPr="00F340EE">
              <w:rPr>
                <w:rFonts w:ascii="Times New Roman" w:hAnsi="Times New Roman" w:cs="Times New Roman"/>
              </w:rPr>
              <w:t xml:space="preserve"> района»</w:t>
            </w:r>
          </w:p>
          <w:p w:rsidR="00BE37C2" w:rsidRPr="00F340EE" w:rsidRDefault="007F45A8" w:rsidP="0067378F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  <w:tr w:rsidR="009F486E" w:rsidRPr="00F340EE" w:rsidTr="0067378F">
        <w:trPr>
          <w:trHeight w:hRule="exact" w:val="122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7C2" w:rsidRPr="00F340EE" w:rsidRDefault="007F45A8" w:rsidP="0067378F">
            <w:pPr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2.2</w:t>
            </w:r>
            <w:r w:rsidR="0067378F" w:rsidRPr="00F340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7C2" w:rsidRPr="00F340EE" w:rsidRDefault="007F45A8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Пропаганда вопросов охраны труда в средствах массовой информации (публикация оперативной информации, нормативных документов по охране труда и т.д.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7C2" w:rsidRPr="00F340EE" w:rsidRDefault="00BE37C2" w:rsidP="009F486E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7C2" w:rsidRPr="00F340EE" w:rsidRDefault="004B6C20" w:rsidP="0067378F">
            <w:pPr>
              <w:ind w:left="32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526B1">
              <w:rPr>
                <w:rFonts w:ascii="Times New Roman" w:hAnsi="Times New Roman" w:cs="Times New Roman"/>
              </w:rPr>
              <w:t>-2021</w:t>
            </w:r>
            <w:r w:rsidR="008526B1" w:rsidRPr="00F3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526B1" w:rsidRPr="00F340E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8F" w:rsidRPr="00F340EE" w:rsidRDefault="00DD4C28" w:rsidP="0067378F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</w:t>
            </w:r>
            <w:r w:rsidR="007F45A8" w:rsidRPr="00F340EE">
              <w:rPr>
                <w:rFonts w:ascii="Times New Roman" w:hAnsi="Times New Roman" w:cs="Times New Roman"/>
              </w:rPr>
              <w:t xml:space="preserve"> «Центр занятости населения </w:t>
            </w:r>
            <w:r w:rsidR="003E00C6">
              <w:rPr>
                <w:rFonts w:ascii="Times New Roman" w:hAnsi="Times New Roman" w:cs="Times New Roman"/>
              </w:rPr>
              <w:t>Муслюмовского</w:t>
            </w:r>
            <w:r w:rsidR="007F45A8" w:rsidRPr="00F340EE">
              <w:rPr>
                <w:rFonts w:ascii="Times New Roman" w:hAnsi="Times New Roman" w:cs="Times New Roman"/>
              </w:rPr>
              <w:t xml:space="preserve"> района»</w:t>
            </w:r>
          </w:p>
          <w:p w:rsidR="00BE37C2" w:rsidRPr="00F340EE" w:rsidRDefault="007F45A8" w:rsidP="0067378F">
            <w:pPr>
              <w:ind w:left="32" w:right="90"/>
              <w:jc w:val="both"/>
              <w:rPr>
                <w:rFonts w:ascii="Times New Roman" w:hAnsi="Times New Roman" w:cs="Times New Roman"/>
              </w:rPr>
            </w:pPr>
            <w:r w:rsidRPr="00F340EE">
              <w:rPr>
                <w:rFonts w:ascii="Times New Roman" w:hAnsi="Times New Roman" w:cs="Times New Roman"/>
              </w:rPr>
              <w:t>Работодатели</w:t>
            </w:r>
          </w:p>
        </w:tc>
      </w:tr>
    </w:tbl>
    <w:p w:rsidR="00BE37C2" w:rsidRPr="00F340EE" w:rsidRDefault="00BE37C2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7C2" w:rsidRPr="00F340EE" w:rsidRDefault="00BE37C2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E37C2" w:rsidRPr="00F340EE" w:rsidSect="00B959BD">
          <w:headerReference w:type="default" r:id="rId11"/>
          <w:headerReference w:type="first" r:id="rId12"/>
          <w:pgSz w:w="16838" w:h="11909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E37C2" w:rsidRPr="00F340EE" w:rsidRDefault="0067378F" w:rsidP="006737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7F45A8" w:rsidRPr="00F340EE">
        <w:rPr>
          <w:rFonts w:ascii="Times New Roman" w:hAnsi="Times New Roman" w:cs="Times New Roman"/>
          <w:sz w:val="28"/>
          <w:szCs w:val="28"/>
        </w:rPr>
        <w:t>. Управление реализацией Программы и контроль за ходом ее выполнения</w:t>
      </w:r>
    </w:p>
    <w:p w:rsidR="0067378F" w:rsidRPr="00F340EE" w:rsidRDefault="0067378F" w:rsidP="006737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37C2" w:rsidRPr="00F340EE" w:rsidRDefault="0067378F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Исполнители</w:t>
      </w:r>
      <w:r w:rsidR="007F45A8" w:rsidRPr="00F340EE">
        <w:rPr>
          <w:rFonts w:ascii="Times New Roman" w:hAnsi="Times New Roman" w:cs="Times New Roman"/>
          <w:sz w:val="28"/>
          <w:szCs w:val="28"/>
        </w:rPr>
        <w:t xml:space="preserve"> Программы ежегодно представляют в ГБУ "Центр </w:t>
      </w:r>
      <w:r w:rsidRPr="00F340EE">
        <w:rPr>
          <w:rFonts w:ascii="Times New Roman" w:hAnsi="Times New Roman" w:cs="Times New Roman"/>
          <w:sz w:val="28"/>
          <w:szCs w:val="28"/>
        </w:rPr>
        <w:t>занятости нас</w:t>
      </w:r>
      <w:r w:rsidR="007F45A8" w:rsidRPr="00F340EE">
        <w:rPr>
          <w:rFonts w:ascii="Times New Roman" w:hAnsi="Times New Roman" w:cs="Times New Roman"/>
          <w:sz w:val="28"/>
          <w:szCs w:val="28"/>
        </w:rPr>
        <w:t xml:space="preserve">еления </w:t>
      </w:r>
      <w:r w:rsidR="003E00C6" w:rsidRPr="003E00C6">
        <w:rPr>
          <w:rFonts w:ascii="Times New Roman" w:hAnsi="Times New Roman" w:cs="Times New Roman"/>
          <w:sz w:val="28"/>
          <w:szCs w:val="28"/>
        </w:rPr>
        <w:t>Муслюмовского</w:t>
      </w:r>
      <w:r w:rsidR="007F45A8" w:rsidRPr="00F340EE">
        <w:rPr>
          <w:rFonts w:ascii="Times New Roman" w:hAnsi="Times New Roman" w:cs="Times New Roman"/>
          <w:sz w:val="28"/>
          <w:szCs w:val="28"/>
        </w:rPr>
        <w:t xml:space="preserve"> района" отчет о ходе выполнения работ.</w:t>
      </w:r>
    </w:p>
    <w:p w:rsidR="00BE37C2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 xml:space="preserve">Ход реализации Программы обсуждается на заседаниях </w:t>
      </w:r>
      <w:r w:rsidR="00ED79EF" w:rsidRPr="00F340EE">
        <w:rPr>
          <w:rFonts w:ascii="Times New Roman" w:hAnsi="Times New Roman" w:cs="Times New Roman"/>
          <w:sz w:val="28"/>
          <w:szCs w:val="28"/>
        </w:rPr>
        <w:t>координационного</w:t>
      </w:r>
      <w:r w:rsidRPr="00F340EE">
        <w:rPr>
          <w:rFonts w:ascii="Times New Roman" w:hAnsi="Times New Roman" w:cs="Times New Roman"/>
          <w:sz w:val="28"/>
          <w:szCs w:val="28"/>
        </w:rPr>
        <w:t xml:space="preserve"> Совета по охране труда.</w:t>
      </w:r>
    </w:p>
    <w:p w:rsidR="00ED79EF" w:rsidRPr="00F340EE" w:rsidRDefault="00ED79EF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7C2" w:rsidRPr="00F340EE" w:rsidRDefault="0067378F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F45A8" w:rsidRPr="00F340EE">
        <w:rPr>
          <w:rFonts w:ascii="Times New Roman" w:hAnsi="Times New Roman" w:cs="Times New Roman"/>
          <w:sz w:val="28"/>
          <w:szCs w:val="28"/>
        </w:rPr>
        <w:t>. Оценка социально-экономической эффективности Программы</w:t>
      </w:r>
    </w:p>
    <w:p w:rsidR="00BE37C2" w:rsidRPr="00F340EE" w:rsidRDefault="00BE37C2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7C2" w:rsidRPr="00F340EE" w:rsidRDefault="00ED79EF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Социальный</w:t>
      </w:r>
      <w:r w:rsidR="007F45A8" w:rsidRPr="00F340EE">
        <w:rPr>
          <w:rFonts w:ascii="Times New Roman" w:hAnsi="Times New Roman" w:cs="Times New Roman"/>
          <w:sz w:val="28"/>
          <w:szCs w:val="28"/>
        </w:rPr>
        <w:t xml:space="preserve"> эффект от реализации программы выражается </w:t>
      </w:r>
      <w:proofErr w:type="gramStart"/>
      <w:r w:rsidR="007F45A8" w:rsidRPr="00F340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F45A8" w:rsidRPr="00F340EE">
        <w:rPr>
          <w:rFonts w:ascii="Times New Roman" w:hAnsi="Times New Roman" w:cs="Times New Roman"/>
          <w:sz w:val="28"/>
          <w:szCs w:val="28"/>
        </w:rPr>
        <w:t>:</w:t>
      </w:r>
    </w:p>
    <w:p w:rsidR="00BE37C2" w:rsidRPr="00F340EE" w:rsidRDefault="007F45A8" w:rsidP="00ED79EF">
      <w:pPr>
        <w:pStyle w:val="ab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0EE">
        <w:rPr>
          <w:rFonts w:ascii="Times New Roman" w:hAnsi="Times New Roman" w:cs="Times New Roman"/>
          <w:sz w:val="28"/>
          <w:szCs w:val="28"/>
        </w:rPr>
        <w:t>сокращении</w:t>
      </w:r>
      <w:proofErr w:type="gramEnd"/>
      <w:r w:rsidRPr="00F340EE">
        <w:rPr>
          <w:rFonts w:ascii="Times New Roman" w:hAnsi="Times New Roman" w:cs="Times New Roman"/>
          <w:sz w:val="28"/>
          <w:szCs w:val="28"/>
        </w:rPr>
        <w:t xml:space="preserve"> численности работников, занятых в неблагоприятных </w:t>
      </w:r>
      <w:r w:rsidR="00ED79EF" w:rsidRPr="00F340EE">
        <w:rPr>
          <w:rFonts w:ascii="Times New Roman" w:hAnsi="Times New Roman" w:cs="Times New Roman"/>
          <w:sz w:val="28"/>
          <w:szCs w:val="28"/>
        </w:rPr>
        <w:t>условиях</w:t>
      </w:r>
      <w:r w:rsidRPr="00F340EE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BE37C2" w:rsidRPr="00F340EE" w:rsidRDefault="007F45A8" w:rsidP="00ED79EF">
      <w:pPr>
        <w:pStyle w:val="ab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0EE">
        <w:rPr>
          <w:rFonts w:ascii="Times New Roman" w:hAnsi="Times New Roman" w:cs="Times New Roman"/>
          <w:sz w:val="28"/>
          <w:szCs w:val="28"/>
        </w:rPr>
        <w:t>снижении</w:t>
      </w:r>
      <w:proofErr w:type="gramEnd"/>
      <w:r w:rsidRPr="00F340EE">
        <w:rPr>
          <w:rFonts w:ascii="Times New Roman" w:hAnsi="Times New Roman" w:cs="Times New Roman"/>
          <w:sz w:val="28"/>
          <w:szCs w:val="28"/>
        </w:rPr>
        <w:t xml:space="preserve"> уровня производственного травматизма и профессиональных заболеваний;</w:t>
      </w:r>
    </w:p>
    <w:p w:rsidR="00BE37C2" w:rsidRPr="00F340EE" w:rsidRDefault="007F45A8" w:rsidP="00ED79EF">
      <w:pPr>
        <w:pStyle w:val="ab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0EE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F340EE">
        <w:rPr>
          <w:rFonts w:ascii="Times New Roman" w:hAnsi="Times New Roman" w:cs="Times New Roman"/>
          <w:sz w:val="28"/>
          <w:szCs w:val="28"/>
        </w:rPr>
        <w:t xml:space="preserve"> уровня защиты работников от воздействия вредных и опасных производственных факторов;</w:t>
      </w:r>
    </w:p>
    <w:p w:rsidR="00BE37C2" w:rsidRPr="00F340EE" w:rsidRDefault="007F45A8" w:rsidP="00ED79EF">
      <w:pPr>
        <w:pStyle w:val="ab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0EE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F340EE">
        <w:rPr>
          <w:rFonts w:ascii="Times New Roman" w:hAnsi="Times New Roman" w:cs="Times New Roman"/>
          <w:sz w:val="28"/>
          <w:szCs w:val="28"/>
        </w:rPr>
        <w:t xml:space="preserve"> социальной защищенности работников на право безопасных условий труда.</w:t>
      </w:r>
    </w:p>
    <w:p w:rsidR="00BE37C2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Экономический эффект оценивается следующими показателями:</w:t>
      </w:r>
    </w:p>
    <w:p w:rsidR="00BE37C2" w:rsidRPr="00F340EE" w:rsidRDefault="007F45A8" w:rsidP="00ED79EF">
      <w:pPr>
        <w:pStyle w:val="ab"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снижение материальных затрат на восстановление здоровья работников, пострадавших от несчастных случаев на производстве, производственно-обусловленных заболеваний, профессиональных заболеваний;</w:t>
      </w:r>
    </w:p>
    <w:p w:rsidR="00BE37C2" w:rsidRPr="00F340EE" w:rsidRDefault="007F45A8" w:rsidP="00ED79EF">
      <w:pPr>
        <w:pStyle w:val="ab"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снижение затрат на возмещение вреда, причиненного работникам в результате несчастных случаев на производстве и профессиональных заболеваний;</w:t>
      </w:r>
    </w:p>
    <w:p w:rsidR="00BE37C2" w:rsidRPr="00F340EE" w:rsidRDefault="007F45A8" w:rsidP="00ED79EF">
      <w:pPr>
        <w:pStyle w:val="ab"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снижение затрат на предоставление льгот и компенсаций за работу во вредных и опасных условиях труда, с тяжелыми условиями труда;</w:t>
      </w:r>
    </w:p>
    <w:p w:rsidR="00BE37C2" w:rsidRPr="00F340EE" w:rsidRDefault="007F45A8" w:rsidP="00ED79EF">
      <w:pPr>
        <w:pStyle w:val="ab"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 xml:space="preserve">снижение инвалидности вследствие увечья на производстве или </w:t>
      </w:r>
      <w:r w:rsidR="00ED79EF" w:rsidRPr="00F340EE">
        <w:rPr>
          <w:rFonts w:ascii="Times New Roman" w:hAnsi="Times New Roman" w:cs="Times New Roman"/>
          <w:sz w:val="28"/>
          <w:szCs w:val="28"/>
        </w:rPr>
        <w:t>пр</w:t>
      </w:r>
      <w:r w:rsidRPr="00F340EE">
        <w:rPr>
          <w:rFonts w:ascii="Times New Roman" w:hAnsi="Times New Roman" w:cs="Times New Roman"/>
          <w:sz w:val="28"/>
          <w:szCs w:val="28"/>
        </w:rPr>
        <w:t xml:space="preserve">офессионального заболевания и затрат в области здравоохранения в связи </w:t>
      </w:r>
      <w:r w:rsidR="00ED79EF" w:rsidRPr="00F340EE">
        <w:rPr>
          <w:rFonts w:ascii="Times New Roman" w:hAnsi="Times New Roman" w:cs="Times New Roman"/>
          <w:sz w:val="28"/>
          <w:szCs w:val="28"/>
        </w:rPr>
        <w:t>с этим</w:t>
      </w:r>
      <w:r w:rsidRPr="00F340EE">
        <w:rPr>
          <w:rFonts w:ascii="Times New Roman" w:hAnsi="Times New Roman" w:cs="Times New Roman"/>
          <w:sz w:val="28"/>
          <w:szCs w:val="28"/>
        </w:rPr>
        <w:t>;</w:t>
      </w:r>
    </w:p>
    <w:p w:rsidR="00BE37C2" w:rsidRPr="00F340EE" w:rsidRDefault="007F45A8" w:rsidP="00ED79EF">
      <w:pPr>
        <w:pStyle w:val="ab"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повышение производительности труда за счет сокращения потерь рабочего времени;</w:t>
      </w:r>
    </w:p>
    <w:p w:rsidR="00BE37C2" w:rsidRPr="00F340EE" w:rsidRDefault="007F45A8" w:rsidP="00ED79EF">
      <w:pPr>
        <w:pStyle w:val="ab"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сокращение затрат на ремонт и замену оборудования в результате поломок, совершенных временными работниками, замещающими основных работников на время их болезни из-за травм и производственно-обусловленных заболеваний, и не имеющими достаточного опыта работы и квалификации.</w:t>
      </w:r>
    </w:p>
    <w:p w:rsidR="00BE37C2" w:rsidRPr="00F340EE" w:rsidRDefault="007F45A8" w:rsidP="00B95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EE">
        <w:rPr>
          <w:rFonts w:ascii="Times New Roman" w:hAnsi="Times New Roman" w:cs="Times New Roman"/>
          <w:sz w:val="28"/>
          <w:szCs w:val="28"/>
        </w:rPr>
        <w:t>Увеличение затрат на охрану труда повлечет улучшение условий труда работающих и снижение производственного травматизма и профессиональных заболеваний. Реализация Программы позволит сохранить жизнь и здоровье многим работникам, что нельзя оценить в материальном выражении.</w:t>
      </w:r>
    </w:p>
    <w:sectPr w:rsidR="00BE37C2" w:rsidRPr="00F340EE" w:rsidSect="00B959BD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AF" w:rsidRDefault="000178AF" w:rsidP="00BE37C2">
      <w:r>
        <w:separator/>
      </w:r>
    </w:p>
  </w:endnote>
  <w:endnote w:type="continuationSeparator" w:id="0">
    <w:p w:rsidR="000178AF" w:rsidRDefault="000178AF" w:rsidP="00BE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AF" w:rsidRDefault="000178AF"/>
  </w:footnote>
  <w:footnote w:type="continuationSeparator" w:id="0">
    <w:p w:rsidR="000178AF" w:rsidRDefault="000178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C2" w:rsidRDefault="003E00C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DA9C073" wp14:editId="3448BDCA">
              <wp:simplePos x="0" y="0"/>
              <wp:positionH relativeFrom="page">
                <wp:posOffset>8999220</wp:posOffset>
              </wp:positionH>
              <wp:positionV relativeFrom="page">
                <wp:posOffset>464820</wp:posOffset>
              </wp:positionV>
              <wp:extent cx="735330" cy="17272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7C2" w:rsidRDefault="007F45A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MicrosoftSansSerif12pt0pt"/>
                            </w:rPr>
                            <w:t>Таблица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8.6pt;margin-top:36.6pt;width:57.9pt;height:13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" filled="f" stroked="f">
              <v:textbox style="mso-fit-shape-to-text:t" inset="0,0,0,0">
                <w:txbxContent>
                  <w:p w:rsidR="00BE37C2" w:rsidRDefault="007F45A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MicrosoftSansSerif12pt0pt"/>
                      </w:rPr>
                      <w:t>Таблица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C2" w:rsidRPr="009F486E" w:rsidRDefault="00BE37C2" w:rsidP="009F486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C2" w:rsidRDefault="00BE37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6D3C"/>
    <w:multiLevelType w:val="multilevel"/>
    <w:tmpl w:val="CC66F1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8116EB"/>
    <w:multiLevelType w:val="hybridMultilevel"/>
    <w:tmpl w:val="FA4A7D64"/>
    <w:lvl w:ilvl="0" w:tplc="0F3A84C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8307F0"/>
    <w:multiLevelType w:val="multilevel"/>
    <w:tmpl w:val="4AA05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9870E6"/>
    <w:multiLevelType w:val="multilevel"/>
    <w:tmpl w:val="D92061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EF2FF0"/>
    <w:multiLevelType w:val="hybridMultilevel"/>
    <w:tmpl w:val="9766CEDE"/>
    <w:lvl w:ilvl="0" w:tplc="0F3A84C0">
      <w:start w:val="1"/>
      <w:numFmt w:val="bullet"/>
      <w:lvlText w:val="-"/>
      <w:lvlJc w:val="left"/>
      <w:pPr>
        <w:ind w:left="8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>
    <w:nsid w:val="288F36FD"/>
    <w:multiLevelType w:val="hybridMultilevel"/>
    <w:tmpl w:val="7E5AE542"/>
    <w:lvl w:ilvl="0" w:tplc="0F3A84C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B53045"/>
    <w:multiLevelType w:val="hybridMultilevel"/>
    <w:tmpl w:val="28FA5D4C"/>
    <w:lvl w:ilvl="0" w:tplc="0F3A84C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45B4EE1"/>
    <w:multiLevelType w:val="multilevel"/>
    <w:tmpl w:val="A46A0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9F5A67"/>
    <w:multiLevelType w:val="hybridMultilevel"/>
    <w:tmpl w:val="E4FE7C94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>
    <w:nsid w:val="3D7B5F2C"/>
    <w:multiLevelType w:val="hybridMultilevel"/>
    <w:tmpl w:val="DE20EACC"/>
    <w:lvl w:ilvl="0" w:tplc="0F3A84C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4E67F6"/>
    <w:multiLevelType w:val="hybridMultilevel"/>
    <w:tmpl w:val="4A5E5E5A"/>
    <w:lvl w:ilvl="0" w:tplc="0F3A84C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823CA3"/>
    <w:multiLevelType w:val="hybridMultilevel"/>
    <w:tmpl w:val="02D867FA"/>
    <w:lvl w:ilvl="0" w:tplc="0F3A84C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5FA2DE4"/>
    <w:multiLevelType w:val="multilevel"/>
    <w:tmpl w:val="A142D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A315C3"/>
    <w:multiLevelType w:val="multilevel"/>
    <w:tmpl w:val="03764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E13BF8"/>
    <w:multiLevelType w:val="hybridMultilevel"/>
    <w:tmpl w:val="92368B24"/>
    <w:lvl w:ilvl="0" w:tplc="0F3A84C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F300DF6"/>
    <w:multiLevelType w:val="multilevel"/>
    <w:tmpl w:val="791CC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3E344E"/>
    <w:multiLevelType w:val="multilevel"/>
    <w:tmpl w:val="A5121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B52618"/>
    <w:multiLevelType w:val="multilevel"/>
    <w:tmpl w:val="74C2D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2"/>
  </w:num>
  <w:num w:numId="5">
    <w:abstractNumId w:val="16"/>
  </w:num>
  <w:num w:numId="6">
    <w:abstractNumId w:val="0"/>
  </w:num>
  <w:num w:numId="7">
    <w:abstractNumId w:val="3"/>
  </w:num>
  <w:num w:numId="8">
    <w:abstractNumId w:val="15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4"/>
  </w:num>
  <w:num w:numId="14">
    <w:abstractNumId w:val="11"/>
  </w:num>
  <w:num w:numId="15">
    <w:abstractNumId w:val="5"/>
  </w:num>
  <w:num w:numId="16">
    <w:abstractNumId w:val="10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C2"/>
    <w:rsid w:val="000178AF"/>
    <w:rsid w:val="001223ED"/>
    <w:rsid w:val="002A34E4"/>
    <w:rsid w:val="002C5CEB"/>
    <w:rsid w:val="003E00C6"/>
    <w:rsid w:val="00444185"/>
    <w:rsid w:val="00473F22"/>
    <w:rsid w:val="004B6C20"/>
    <w:rsid w:val="005039A1"/>
    <w:rsid w:val="00546321"/>
    <w:rsid w:val="00564AD6"/>
    <w:rsid w:val="005D3433"/>
    <w:rsid w:val="005F25D8"/>
    <w:rsid w:val="0067378F"/>
    <w:rsid w:val="006D0E03"/>
    <w:rsid w:val="006F3D4A"/>
    <w:rsid w:val="006F6300"/>
    <w:rsid w:val="007535C4"/>
    <w:rsid w:val="00787139"/>
    <w:rsid w:val="00797E21"/>
    <w:rsid w:val="007A261D"/>
    <w:rsid w:val="007C6350"/>
    <w:rsid w:val="007F45A8"/>
    <w:rsid w:val="008526B1"/>
    <w:rsid w:val="0087359B"/>
    <w:rsid w:val="008A3547"/>
    <w:rsid w:val="008D11A4"/>
    <w:rsid w:val="008D1B39"/>
    <w:rsid w:val="008E75CD"/>
    <w:rsid w:val="0092716F"/>
    <w:rsid w:val="0094235A"/>
    <w:rsid w:val="00981CE3"/>
    <w:rsid w:val="009F486E"/>
    <w:rsid w:val="00A32E01"/>
    <w:rsid w:val="00A473D8"/>
    <w:rsid w:val="00A77810"/>
    <w:rsid w:val="00B54BB6"/>
    <w:rsid w:val="00B63A10"/>
    <w:rsid w:val="00B959BD"/>
    <w:rsid w:val="00BE37C2"/>
    <w:rsid w:val="00C0230D"/>
    <w:rsid w:val="00C40DA4"/>
    <w:rsid w:val="00D22700"/>
    <w:rsid w:val="00DD4C28"/>
    <w:rsid w:val="00DE4B33"/>
    <w:rsid w:val="00EB2A4C"/>
    <w:rsid w:val="00EC0613"/>
    <w:rsid w:val="00ED79EF"/>
    <w:rsid w:val="00EE6358"/>
    <w:rsid w:val="00F340EE"/>
    <w:rsid w:val="00F72934"/>
    <w:rsid w:val="00FA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37C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37C2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BE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BE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;Полужирный"/>
    <w:basedOn w:val="a4"/>
    <w:rsid w:val="00BE3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pt">
    <w:name w:val="Основной текст + 5;5 pt;Курсив;Малые прописные"/>
    <w:basedOn w:val="a4"/>
    <w:rsid w:val="00BE37C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">
    <w:name w:val="Основной текст + 5;5 pt;Курсив"/>
    <w:basedOn w:val="a4"/>
    <w:rsid w:val="00BE37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2">
    <w:name w:val="Подпись к таблице (2)_"/>
    <w:basedOn w:val="a0"/>
    <w:link w:val="20"/>
    <w:rsid w:val="00BE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5pt1">
    <w:name w:val="Основной текст + 5;5 pt;Курсив"/>
    <w:basedOn w:val="a4"/>
    <w:rsid w:val="00BE37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E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9"/>
      <w:szCs w:val="9"/>
      <w:u w:val="none"/>
    </w:rPr>
  </w:style>
  <w:style w:type="character" w:customStyle="1" w:styleId="a5">
    <w:name w:val="Колонтитул_"/>
    <w:basedOn w:val="a0"/>
    <w:link w:val="a6"/>
    <w:rsid w:val="00BE37C2"/>
    <w:rPr>
      <w:rFonts w:ascii="Sylfaen" w:eastAsia="Sylfaen" w:hAnsi="Sylfaen" w:cs="Sylfaen"/>
      <w:b w:val="0"/>
      <w:bCs w:val="0"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TimesNewRoman13pt0pt">
    <w:name w:val="Колонтитул + Times New Roman;13 pt;Не курсив;Интервал 0 pt"/>
    <w:basedOn w:val="a5"/>
    <w:rsid w:val="00BE37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MicrosoftSansSerif12pt0pt">
    <w:name w:val="Колонтитул + Microsoft Sans Serif;12 pt;Не курсив;Интервал 0 pt"/>
    <w:basedOn w:val="a5"/>
    <w:rsid w:val="00BE37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Garamond65pt">
    <w:name w:val="Основной текст + Garamond;6;5 pt;Полужирный"/>
    <w:basedOn w:val="a4"/>
    <w:rsid w:val="00BE37C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Narrow55pt">
    <w:name w:val="Основной текст + Arial Narrow;5;5 pt"/>
    <w:basedOn w:val="a4"/>
    <w:rsid w:val="00BE37C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Garamond6pt1pt">
    <w:name w:val="Основной текст + Garamond;6 pt;Курсив;Интервал 1 pt"/>
    <w:basedOn w:val="a4"/>
    <w:rsid w:val="00BE37C2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2pt0">
    <w:name w:val="Основной текст + 12 pt;Полужирный"/>
    <w:basedOn w:val="a4"/>
    <w:rsid w:val="00BE3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2"/>
    <w:basedOn w:val="a4"/>
    <w:rsid w:val="00BE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1">
    <w:name w:val="Основной текст + 12 pt"/>
    <w:basedOn w:val="a4"/>
    <w:rsid w:val="00BE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icrosoftSansSerif9pt">
    <w:name w:val="Основной текст + Microsoft Sans Serif;9 pt"/>
    <w:basedOn w:val="a4"/>
    <w:rsid w:val="00BE37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MicrosoftSansSerif38pt-5pt">
    <w:name w:val="Основной текст + Microsoft Sans Serif;38 pt;Интервал -5 pt"/>
    <w:basedOn w:val="a4"/>
    <w:rsid w:val="00BE37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10"/>
      <w:w w:val="100"/>
      <w:position w:val="0"/>
      <w:sz w:val="76"/>
      <w:szCs w:val="76"/>
      <w:u w:val="none"/>
      <w:lang w:val="ru-RU" w:eastAsia="ru-RU" w:bidi="ru-RU"/>
    </w:rPr>
  </w:style>
  <w:style w:type="character" w:customStyle="1" w:styleId="6pt0pt">
    <w:name w:val="Основной текст + 6 pt;Курсив;Интервал 0 pt"/>
    <w:basedOn w:val="a4"/>
    <w:rsid w:val="00BE37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pt">
    <w:name w:val="Основной текст + 10 pt"/>
    <w:basedOn w:val="a4"/>
    <w:rsid w:val="00BE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pt2">
    <w:name w:val="Основной текст + 12 pt;Полужирный"/>
    <w:basedOn w:val="a4"/>
    <w:rsid w:val="00BE3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-1pt150">
    <w:name w:val="Основной текст + Малые прописные;Интервал -1 pt;Масштаб 150%"/>
    <w:basedOn w:val="a4"/>
    <w:rsid w:val="00BE37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50"/>
      <w:position w:val="0"/>
      <w:sz w:val="26"/>
      <w:szCs w:val="26"/>
      <w:u w:val="none"/>
      <w:lang w:val="en-US" w:eastAsia="en-US" w:bidi="en-US"/>
    </w:rPr>
  </w:style>
  <w:style w:type="character" w:customStyle="1" w:styleId="-1pt1500">
    <w:name w:val="Основной текст + Интервал -1 pt;Масштаб 150%"/>
    <w:basedOn w:val="a4"/>
    <w:rsid w:val="00BE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26"/>
      <w:szCs w:val="26"/>
      <w:u w:val="none"/>
      <w:lang w:val="ru-RU" w:eastAsia="ru-RU" w:bidi="ru-RU"/>
    </w:rPr>
  </w:style>
  <w:style w:type="character" w:customStyle="1" w:styleId="-1pt">
    <w:name w:val="Основной текст + Полужирный;Интервал -1 pt"/>
    <w:basedOn w:val="a4"/>
    <w:rsid w:val="00BE3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Georgia12pt">
    <w:name w:val="Основной текст + Georgia;12 pt;Полужирный"/>
    <w:basedOn w:val="a4"/>
    <w:rsid w:val="00BE37C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BE37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Подпись к таблице (2)"/>
    <w:basedOn w:val="a"/>
    <w:link w:val="2"/>
    <w:rsid w:val="00BE37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BE37C2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-10"/>
      <w:sz w:val="9"/>
      <w:szCs w:val="9"/>
    </w:rPr>
  </w:style>
  <w:style w:type="paragraph" w:customStyle="1" w:styleId="a6">
    <w:name w:val="Колонтитул"/>
    <w:basedOn w:val="a"/>
    <w:link w:val="a5"/>
    <w:rsid w:val="00BE37C2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pacing w:val="-20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959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59BD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B959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59BD"/>
    <w:rPr>
      <w:color w:val="000000"/>
    </w:rPr>
  </w:style>
  <w:style w:type="paragraph" w:styleId="ab">
    <w:name w:val="List Paragraph"/>
    <w:basedOn w:val="a"/>
    <w:uiPriority w:val="34"/>
    <w:qFormat/>
    <w:rsid w:val="008D11A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735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359B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6F3D4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37C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37C2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BE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BE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;Полужирный"/>
    <w:basedOn w:val="a4"/>
    <w:rsid w:val="00BE3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pt">
    <w:name w:val="Основной текст + 5;5 pt;Курсив;Малые прописные"/>
    <w:basedOn w:val="a4"/>
    <w:rsid w:val="00BE37C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">
    <w:name w:val="Основной текст + 5;5 pt;Курсив"/>
    <w:basedOn w:val="a4"/>
    <w:rsid w:val="00BE37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2">
    <w:name w:val="Подпись к таблице (2)_"/>
    <w:basedOn w:val="a0"/>
    <w:link w:val="20"/>
    <w:rsid w:val="00BE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5pt1">
    <w:name w:val="Основной текст + 5;5 pt;Курсив"/>
    <w:basedOn w:val="a4"/>
    <w:rsid w:val="00BE37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E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9"/>
      <w:szCs w:val="9"/>
      <w:u w:val="none"/>
    </w:rPr>
  </w:style>
  <w:style w:type="character" w:customStyle="1" w:styleId="a5">
    <w:name w:val="Колонтитул_"/>
    <w:basedOn w:val="a0"/>
    <w:link w:val="a6"/>
    <w:rsid w:val="00BE37C2"/>
    <w:rPr>
      <w:rFonts w:ascii="Sylfaen" w:eastAsia="Sylfaen" w:hAnsi="Sylfaen" w:cs="Sylfaen"/>
      <w:b w:val="0"/>
      <w:bCs w:val="0"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TimesNewRoman13pt0pt">
    <w:name w:val="Колонтитул + Times New Roman;13 pt;Не курсив;Интервал 0 pt"/>
    <w:basedOn w:val="a5"/>
    <w:rsid w:val="00BE37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MicrosoftSansSerif12pt0pt">
    <w:name w:val="Колонтитул + Microsoft Sans Serif;12 pt;Не курсив;Интервал 0 pt"/>
    <w:basedOn w:val="a5"/>
    <w:rsid w:val="00BE37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Garamond65pt">
    <w:name w:val="Основной текст + Garamond;6;5 pt;Полужирный"/>
    <w:basedOn w:val="a4"/>
    <w:rsid w:val="00BE37C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Narrow55pt">
    <w:name w:val="Основной текст + Arial Narrow;5;5 pt"/>
    <w:basedOn w:val="a4"/>
    <w:rsid w:val="00BE37C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Garamond6pt1pt">
    <w:name w:val="Основной текст + Garamond;6 pt;Курсив;Интервал 1 pt"/>
    <w:basedOn w:val="a4"/>
    <w:rsid w:val="00BE37C2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2pt0">
    <w:name w:val="Основной текст + 12 pt;Полужирный"/>
    <w:basedOn w:val="a4"/>
    <w:rsid w:val="00BE3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2"/>
    <w:basedOn w:val="a4"/>
    <w:rsid w:val="00BE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1">
    <w:name w:val="Основной текст + 12 pt"/>
    <w:basedOn w:val="a4"/>
    <w:rsid w:val="00BE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icrosoftSansSerif9pt">
    <w:name w:val="Основной текст + Microsoft Sans Serif;9 pt"/>
    <w:basedOn w:val="a4"/>
    <w:rsid w:val="00BE37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MicrosoftSansSerif38pt-5pt">
    <w:name w:val="Основной текст + Microsoft Sans Serif;38 pt;Интервал -5 pt"/>
    <w:basedOn w:val="a4"/>
    <w:rsid w:val="00BE37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10"/>
      <w:w w:val="100"/>
      <w:position w:val="0"/>
      <w:sz w:val="76"/>
      <w:szCs w:val="76"/>
      <w:u w:val="none"/>
      <w:lang w:val="ru-RU" w:eastAsia="ru-RU" w:bidi="ru-RU"/>
    </w:rPr>
  </w:style>
  <w:style w:type="character" w:customStyle="1" w:styleId="6pt0pt">
    <w:name w:val="Основной текст + 6 pt;Курсив;Интервал 0 pt"/>
    <w:basedOn w:val="a4"/>
    <w:rsid w:val="00BE37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pt">
    <w:name w:val="Основной текст + 10 pt"/>
    <w:basedOn w:val="a4"/>
    <w:rsid w:val="00BE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pt2">
    <w:name w:val="Основной текст + 12 pt;Полужирный"/>
    <w:basedOn w:val="a4"/>
    <w:rsid w:val="00BE3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-1pt150">
    <w:name w:val="Основной текст + Малые прописные;Интервал -1 pt;Масштаб 150%"/>
    <w:basedOn w:val="a4"/>
    <w:rsid w:val="00BE37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50"/>
      <w:position w:val="0"/>
      <w:sz w:val="26"/>
      <w:szCs w:val="26"/>
      <w:u w:val="none"/>
      <w:lang w:val="en-US" w:eastAsia="en-US" w:bidi="en-US"/>
    </w:rPr>
  </w:style>
  <w:style w:type="character" w:customStyle="1" w:styleId="-1pt1500">
    <w:name w:val="Основной текст + Интервал -1 pt;Масштаб 150%"/>
    <w:basedOn w:val="a4"/>
    <w:rsid w:val="00BE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26"/>
      <w:szCs w:val="26"/>
      <w:u w:val="none"/>
      <w:lang w:val="ru-RU" w:eastAsia="ru-RU" w:bidi="ru-RU"/>
    </w:rPr>
  </w:style>
  <w:style w:type="character" w:customStyle="1" w:styleId="-1pt">
    <w:name w:val="Основной текст + Полужирный;Интервал -1 pt"/>
    <w:basedOn w:val="a4"/>
    <w:rsid w:val="00BE3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Georgia12pt">
    <w:name w:val="Основной текст + Georgia;12 pt;Полужирный"/>
    <w:basedOn w:val="a4"/>
    <w:rsid w:val="00BE37C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BE37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Подпись к таблице (2)"/>
    <w:basedOn w:val="a"/>
    <w:link w:val="2"/>
    <w:rsid w:val="00BE37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BE37C2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-10"/>
      <w:sz w:val="9"/>
      <w:szCs w:val="9"/>
    </w:rPr>
  </w:style>
  <w:style w:type="paragraph" w:customStyle="1" w:styleId="a6">
    <w:name w:val="Колонтитул"/>
    <w:basedOn w:val="a"/>
    <w:link w:val="a5"/>
    <w:rsid w:val="00BE37C2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pacing w:val="-20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959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59BD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B959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59BD"/>
    <w:rPr>
      <w:color w:val="000000"/>
    </w:rPr>
  </w:style>
  <w:style w:type="paragraph" w:styleId="ab">
    <w:name w:val="List Paragraph"/>
    <w:basedOn w:val="a"/>
    <w:uiPriority w:val="34"/>
    <w:qFormat/>
    <w:rsid w:val="008D11A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735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359B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6F3D4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6730-3211-4E30-A75E-B78907C8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Оботдел</cp:lastModifiedBy>
  <cp:revision>2</cp:revision>
  <cp:lastPrinted>2018-08-29T07:41:00Z</cp:lastPrinted>
  <dcterms:created xsi:type="dcterms:W3CDTF">2019-02-12T06:09:00Z</dcterms:created>
  <dcterms:modified xsi:type="dcterms:W3CDTF">2019-02-12T06:09:00Z</dcterms:modified>
</cp:coreProperties>
</file>